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0" w:rsidRPr="003624EA" w:rsidRDefault="00772D00" w:rsidP="0077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772D00" w:rsidRPr="003624EA" w:rsidRDefault="00772D00" w:rsidP="0077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772D00" w:rsidRPr="003624EA" w:rsidRDefault="00772D00" w:rsidP="0077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772D00" w:rsidRPr="003624EA" w:rsidRDefault="00772D00" w:rsidP="0077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772D00" w:rsidRDefault="00772D00" w:rsidP="0077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proofErr w:type="spellStart"/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</w:p>
    <w:p w:rsidR="00772D00" w:rsidRPr="00B423E8" w:rsidRDefault="00772D00" w:rsidP="0077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ерівництво і управління у відповідній сфері у містах, селищах</w:t>
      </w:r>
    </w:p>
    <w:p w:rsidR="00772D00" w:rsidRDefault="00772D00" w:rsidP="00772D00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134"/>
        <w:gridCol w:w="850"/>
      </w:tblGrid>
      <w:tr w:rsidR="00772D00" w:rsidRPr="00B423E8" w:rsidTr="00772D00">
        <w:tc>
          <w:tcPr>
            <w:tcW w:w="534" w:type="dxa"/>
            <w:vMerge w:val="restart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098" w:type="dxa"/>
            <w:gridSpan w:val="3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772D00" w:rsidRPr="00B423E8" w:rsidTr="00772D00">
        <w:tc>
          <w:tcPr>
            <w:tcW w:w="534" w:type="dxa"/>
            <w:vMerge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772D00" w:rsidRPr="00B423E8" w:rsidTr="00772D00">
        <w:tc>
          <w:tcPr>
            <w:tcW w:w="534" w:type="dxa"/>
          </w:tcPr>
          <w:p w:rsidR="00772D00" w:rsidRPr="00B423E8" w:rsidRDefault="00772D00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772D00" w:rsidRPr="00B423E8" w:rsidRDefault="00772D00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>
              <w:rPr>
                <w:color w:val="000000"/>
                <w:lang w:val="ru-RU" w:eastAsia="uk-UA"/>
              </w:rPr>
              <w:t>Завдання</w:t>
            </w:r>
            <w:proofErr w:type="spellEnd"/>
            <w:r>
              <w:rPr>
                <w:color w:val="000000"/>
                <w:lang w:val="ru-RU" w:eastAsia="uk-UA"/>
              </w:rPr>
              <w:t xml:space="preserve"> 1: </w:t>
            </w:r>
            <w:proofErr w:type="spellStart"/>
            <w:r>
              <w:rPr>
                <w:color w:val="000000"/>
                <w:lang w:val="ru-RU" w:eastAsia="uk-UA"/>
              </w:rPr>
              <w:t>Здійснення</w:t>
            </w:r>
            <w:proofErr w:type="spellEnd"/>
            <w:r>
              <w:rPr>
                <w:color w:val="000000"/>
                <w:lang w:val="ru-RU" w:eastAsia="uk-UA"/>
              </w:rPr>
              <w:t xml:space="preserve"> УКБДГ </w:t>
            </w:r>
            <w:proofErr w:type="spellStart"/>
            <w:r>
              <w:rPr>
                <w:color w:val="000000"/>
                <w:lang w:val="ru-RU" w:eastAsia="uk-UA"/>
              </w:rPr>
              <w:t>Сумської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міської</w:t>
            </w:r>
            <w:proofErr w:type="spellEnd"/>
            <w:r>
              <w:rPr>
                <w:color w:val="000000"/>
                <w:lang w:val="ru-RU" w:eastAsia="uk-UA"/>
              </w:rPr>
              <w:t xml:space="preserve"> ради </w:t>
            </w:r>
            <w:proofErr w:type="spellStart"/>
            <w:r>
              <w:rPr>
                <w:color w:val="000000"/>
                <w:lang w:val="ru-RU" w:eastAsia="uk-UA"/>
              </w:rPr>
              <w:t>наданих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законодавством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повноважень</w:t>
            </w:r>
            <w:proofErr w:type="spellEnd"/>
            <w:r>
              <w:rPr>
                <w:color w:val="000000"/>
                <w:lang w:val="ru-RU" w:eastAsia="uk-UA"/>
              </w:rPr>
              <w:t xml:space="preserve"> в </w:t>
            </w:r>
            <w:proofErr w:type="spellStart"/>
            <w:r>
              <w:rPr>
                <w:color w:val="000000"/>
                <w:lang w:val="ru-RU" w:eastAsia="uk-UA"/>
              </w:rPr>
              <w:t>галузі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будівництва</w:t>
            </w:r>
            <w:proofErr w:type="spellEnd"/>
            <w:r>
              <w:rPr>
                <w:color w:val="000000"/>
                <w:lang w:val="ru-RU" w:eastAsia="uk-UA"/>
              </w:rPr>
              <w:t xml:space="preserve"> та </w:t>
            </w:r>
            <w:proofErr w:type="spellStart"/>
            <w:r>
              <w:rPr>
                <w:color w:val="000000"/>
                <w:lang w:val="ru-RU" w:eastAsia="uk-UA"/>
              </w:rPr>
              <w:t>дорожнього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господарства</w:t>
            </w:r>
            <w:proofErr w:type="spellEnd"/>
          </w:p>
        </w:tc>
        <w:tc>
          <w:tcPr>
            <w:tcW w:w="917" w:type="dxa"/>
          </w:tcPr>
          <w:p w:rsidR="00772D00" w:rsidRPr="00B423E8" w:rsidRDefault="00772D00" w:rsidP="00772D00">
            <w:pPr>
              <w:pStyle w:val="1"/>
              <w:jc w:val="center"/>
              <w:rPr>
                <w:lang w:val="ru-RU"/>
              </w:rPr>
            </w:pPr>
          </w:p>
        </w:tc>
        <w:tc>
          <w:tcPr>
            <w:tcW w:w="1202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B423E8" w:rsidTr="00772D00">
        <w:tc>
          <w:tcPr>
            <w:tcW w:w="534" w:type="dxa"/>
          </w:tcPr>
          <w:p w:rsidR="00772D00" w:rsidRPr="00B423E8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917" w:type="dxa"/>
          </w:tcPr>
          <w:p w:rsidR="00772D00" w:rsidRPr="00B423E8" w:rsidRDefault="00772D00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B423E8" w:rsidTr="00772D00">
        <w:tc>
          <w:tcPr>
            <w:tcW w:w="534" w:type="dxa"/>
          </w:tcPr>
          <w:p w:rsidR="00772D00" w:rsidRPr="00772D00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17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02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іського голови від 03.10.2016 № 371-к</w:t>
            </w:r>
          </w:p>
        </w:tc>
        <w:tc>
          <w:tcPr>
            <w:tcW w:w="1141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</w:p>
        </w:tc>
      </w:tr>
      <w:tr w:rsidR="00772D00" w:rsidRPr="00B423E8" w:rsidTr="00772D00">
        <w:tc>
          <w:tcPr>
            <w:tcW w:w="534" w:type="dxa"/>
          </w:tcPr>
          <w:p w:rsidR="00772D00" w:rsidRPr="00B423E8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917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B423E8" w:rsidTr="00772D00">
        <w:tc>
          <w:tcPr>
            <w:tcW w:w="534" w:type="dxa"/>
          </w:tcPr>
          <w:p w:rsidR="00772D00" w:rsidRPr="00772D00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отриманих листів, звернень, заяв, скарг</w:t>
            </w:r>
          </w:p>
        </w:tc>
        <w:tc>
          <w:tcPr>
            <w:tcW w:w="917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02" w:type="dxa"/>
          </w:tcPr>
          <w:p w:rsidR="00772D00" w:rsidRPr="00772D00" w:rsidRDefault="00772D00" w:rsidP="00FB12C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урнал реєстраці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спон-денції</w:t>
            </w:r>
            <w:proofErr w:type="spellEnd"/>
          </w:p>
        </w:tc>
        <w:tc>
          <w:tcPr>
            <w:tcW w:w="1141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60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3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757</w:t>
            </w:r>
          </w:p>
        </w:tc>
      </w:tr>
      <w:tr w:rsidR="00772D00" w:rsidRPr="00B423E8" w:rsidTr="00772D00">
        <w:tc>
          <w:tcPr>
            <w:tcW w:w="534" w:type="dxa"/>
          </w:tcPr>
          <w:p w:rsidR="00772D00" w:rsidRPr="00B423E8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прийнятих нормативно-правових актів</w:t>
            </w:r>
          </w:p>
        </w:tc>
        <w:tc>
          <w:tcPr>
            <w:tcW w:w="917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02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урнал реєстрації вихідно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спон-денції</w:t>
            </w:r>
            <w:proofErr w:type="spellEnd"/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1114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</w:t>
            </w:r>
          </w:p>
        </w:tc>
      </w:tr>
      <w:tr w:rsidR="00772D00" w:rsidRPr="00B423E8" w:rsidTr="00772D00">
        <w:tc>
          <w:tcPr>
            <w:tcW w:w="534" w:type="dxa"/>
          </w:tcPr>
          <w:p w:rsidR="00772D00" w:rsidRPr="00772D00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917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B423E8" w:rsidTr="00772D00">
        <w:tc>
          <w:tcPr>
            <w:tcW w:w="534" w:type="dxa"/>
          </w:tcPr>
          <w:p w:rsidR="00772D00" w:rsidRPr="00B423E8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917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02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ахун-ков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ні</w:t>
            </w: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42</w:t>
            </w:r>
          </w:p>
        </w:tc>
      </w:tr>
      <w:tr w:rsidR="00772D00" w:rsidRPr="00B423E8" w:rsidTr="00772D00">
        <w:tc>
          <w:tcPr>
            <w:tcW w:w="534" w:type="dxa"/>
          </w:tcPr>
          <w:p w:rsidR="00772D00" w:rsidRPr="00772D00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3577" w:type="dxa"/>
          </w:tcPr>
          <w:p w:rsidR="00772D00" w:rsidRPr="00772D00" w:rsidRDefault="00772D00" w:rsidP="00772D0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прийнятих нормативно-правових актів на одного працівника</w:t>
            </w:r>
          </w:p>
        </w:tc>
        <w:tc>
          <w:tcPr>
            <w:tcW w:w="917" w:type="dxa"/>
          </w:tcPr>
          <w:p w:rsidR="00772D00" w:rsidRPr="00772D00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02" w:type="dxa"/>
          </w:tcPr>
          <w:p w:rsidR="00772D00" w:rsidRPr="00B423E8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ахун-ков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ні</w:t>
            </w: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11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4</w:t>
            </w:r>
          </w:p>
        </w:tc>
      </w:tr>
      <w:tr w:rsidR="00772D00" w:rsidRPr="00B423E8" w:rsidTr="00772D00">
        <w:tc>
          <w:tcPr>
            <w:tcW w:w="534" w:type="dxa"/>
          </w:tcPr>
          <w:p w:rsidR="00772D00" w:rsidRPr="00772D00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.3</w:t>
            </w:r>
          </w:p>
        </w:tc>
        <w:tc>
          <w:tcPr>
            <w:tcW w:w="3577" w:type="dxa"/>
          </w:tcPr>
          <w:p w:rsidR="00772D00" w:rsidRPr="00B423E8" w:rsidRDefault="00772D00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>
              <w:rPr>
                <w:color w:val="000000"/>
                <w:lang w:val="ru-RU" w:eastAsia="uk-UA"/>
              </w:rPr>
              <w:t>витрати</w:t>
            </w:r>
            <w:proofErr w:type="spellEnd"/>
            <w:r>
              <w:rPr>
                <w:color w:val="000000"/>
                <w:lang w:val="ru-RU" w:eastAsia="uk-UA"/>
              </w:rPr>
              <w:t xml:space="preserve"> на </w:t>
            </w:r>
            <w:proofErr w:type="spellStart"/>
            <w:r>
              <w:rPr>
                <w:color w:val="000000"/>
                <w:lang w:val="ru-RU" w:eastAsia="uk-UA"/>
              </w:rPr>
              <w:t>утримання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однієї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штатної</w:t>
            </w:r>
            <w:proofErr w:type="spellEnd"/>
            <w:r>
              <w:rPr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lang w:val="ru-RU" w:eastAsia="uk-UA"/>
              </w:rPr>
              <w:t>одиниці</w:t>
            </w:r>
            <w:proofErr w:type="spellEnd"/>
          </w:p>
        </w:tc>
        <w:tc>
          <w:tcPr>
            <w:tcW w:w="917" w:type="dxa"/>
          </w:tcPr>
          <w:p w:rsidR="00772D00" w:rsidRPr="00B423E8" w:rsidRDefault="00772D00" w:rsidP="00772D00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тис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рн</w:t>
            </w:r>
            <w:proofErr w:type="spellEnd"/>
          </w:p>
        </w:tc>
        <w:tc>
          <w:tcPr>
            <w:tcW w:w="1202" w:type="dxa"/>
          </w:tcPr>
          <w:p w:rsidR="00772D00" w:rsidRPr="00B423E8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ахун-ков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ні</w:t>
            </w:r>
          </w:p>
        </w:tc>
        <w:tc>
          <w:tcPr>
            <w:tcW w:w="1141" w:type="dxa"/>
          </w:tcPr>
          <w:p w:rsidR="00772D00" w:rsidRPr="00B423E8" w:rsidRDefault="00772D00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72D00" w:rsidRPr="00FB12C4" w:rsidRDefault="00FB12C4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,7</w:t>
            </w:r>
          </w:p>
        </w:tc>
        <w:tc>
          <w:tcPr>
            <w:tcW w:w="993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,7</w:t>
            </w:r>
          </w:p>
        </w:tc>
        <w:tc>
          <w:tcPr>
            <w:tcW w:w="1114" w:type="dxa"/>
          </w:tcPr>
          <w:p w:rsidR="00772D00" w:rsidRPr="00660463" w:rsidRDefault="00772D00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dxa"/>
          </w:tcPr>
          <w:p w:rsidR="00772D00" w:rsidRPr="00FB12C4" w:rsidRDefault="00FB12C4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,6</w:t>
            </w:r>
          </w:p>
        </w:tc>
        <w:tc>
          <w:tcPr>
            <w:tcW w:w="1024" w:type="dxa"/>
          </w:tcPr>
          <w:p w:rsidR="00772D00" w:rsidRPr="00FB12C4" w:rsidRDefault="00FB12C4" w:rsidP="00772D0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1,6</w:t>
            </w:r>
          </w:p>
        </w:tc>
        <w:tc>
          <w:tcPr>
            <w:tcW w:w="1114" w:type="dxa"/>
          </w:tcPr>
          <w:p w:rsidR="00772D00" w:rsidRPr="00660463" w:rsidRDefault="00772D00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72D00" w:rsidRPr="00FB12C4" w:rsidRDefault="00772D00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D00" w:rsidRPr="006170B1" w:rsidRDefault="00FB12C4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13,9</w:t>
            </w:r>
          </w:p>
        </w:tc>
      </w:tr>
    </w:tbl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72D00" w:rsidRPr="00B423E8" w:rsidRDefault="00772D00" w:rsidP="00772D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72D00" w:rsidRPr="00B423E8" w:rsidRDefault="00772D00" w:rsidP="00772D0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2C4" w:rsidRDefault="00FB12C4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D00" w:rsidRDefault="00772D00" w:rsidP="00772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D00" w:rsidRDefault="00772D00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2CA0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про виконання результативних показників, що характеризують виконання бюджетної програми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23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найменування головного розпорядника коштів державного бюджету)</w:t>
      </w:r>
    </w:p>
    <w:p w:rsid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за 2017 рік</w:t>
      </w:r>
    </w:p>
    <w:p w:rsidR="003624EA" w:rsidRPr="00B423E8" w:rsidRDefault="00B27B4D" w:rsidP="0036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423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6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624EA"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2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423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423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лагоустрій міст, сіл, селищ</w:t>
      </w:r>
    </w:p>
    <w:p w:rsidR="003624EA" w:rsidRDefault="003624EA" w:rsidP="003624EA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и)</w:t>
      </w:r>
      <w:proofErr w:type="gramEnd"/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ків та кредитування бюджету)</w:t>
      </w:r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134"/>
        <w:gridCol w:w="850"/>
      </w:tblGrid>
      <w:tr w:rsidR="00CD5462" w:rsidRPr="00B423E8" w:rsidTr="006170B1">
        <w:tc>
          <w:tcPr>
            <w:tcW w:w="534" w:type="dxa"/>
            <w:vMerge w:val="restart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</w:p>
        </w:tc>
        <w:tc>
          <w:tcPr>
            <w:tcW w:w="917" w:type="dxa"/>
            <w:vMerge w:val="restart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 пас</w:t>
            </w:r>
            <w:r w:rsidR="00B75033"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ртом бюджетної програми на звітний період</w:t>
            </w:r>
          </w:p>
        </w:tc>
        <w:tc>
          <w:tcPr>
            <w:tcW w:w="3382" w:type="dxa"/>
            <w:gridSpan w:val="3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098" w:type="dxa"/>
            <w:gridSpan w:val="3"/>
          </w:tcPr>
          <w:p w:rsidR="00CD5462" w:rsidRPr="00B423E8" w:rsidRDefault="00CD5462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B27B4D" w:rsidRPr="00B423E8" w:rsidTr="006170B1">
        <w:tc>
          <w:tcPr>
            <w:tcW w:w="534" w:type="dxa"/>
            <w:vMerge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B27B4D" w:rsidRPr="00B423E8" w:rsidRDefault="00B27B4D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B27B4D" w:rsidRPr="00B423E8" w:rsidRDefault="00B27B4D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B27B4D" w:rsidRPr="00B423E8" w:rsidRDefault="00B27B4D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</w:tcPr>
          <w:p w:rsidR="00B27B4D" w:rsidRPr="00B423E8" w:rsidRDefault="00B27B4D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</w:tcPr>
          <w:p w:rsidR="00B27B4D" w:rsidRPr="00B423E8" w:rsidRDefault="00B27B4D" w:rsidP="00C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 w:rsidRPr="00B423E8">
              <w:rPr>
                <w:lang w:val="ru-RU"/>
              </w:rPr>
              <w:t>Завдання</w:t>
            </w:r>
            <w:proofErr w:type="spellEnd"/>
            <w:r w:rsidRPr="00B423E8">
              <w:rPr>
                <w:lang w:val="ru-RU"/>
              </w:rPr>
              <w:t xml:space="preserve"> </w:t>
            </w:r>
            <w:r w:rsidRPr="00B423E8">
              <w:rPr>
                <w:lang w:val="uk-UA"/>
              </w:rPr>
              <w:t>1</w:t>
            </w:r>
            <w:r w:rsidRPr="00B423E8">
              <w:rPr>
                <w:lang w:val="ru-RU"/>
              </w:rPr>
              <w:t xml:space="preserve">: </w:t>
            </w:r>
            <w:proofErr w:type="spellStart"/>
            <w:r w:rsidRPr="00B423E8">
              <w:rPr>
                <w:color w:val="000000"/>
                <w:lang w:val="ru-RU" w:eastAsia="uk-UA"/>
              </w:rPr>
              <w:t>Забезпечення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утримання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в </w:t>
            </w:r>
            <w:proofErr w:type="spellStart"/>
            <w:r w:rsidRPr="00B423E8">
              <w:rPr>
                <w:color w:val="000000"/>
                <w:lang w:val="ru-RU" w:eastAsia="uk-UA"/>
              </w:rPr>
              <w:t>належному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proofErr w:type="gramStart"/>
            <w:r w:rsidRPr="00B423E8">
              <w:rPr>
                <w:color w:val="000000"/>
                <w:lang w:val="ru-RU" w:eastAsia="uk-UA"/>
              </w:rPr>
              <w:t>техн</w:t>
            </w:r>
            <w:proofErr w:type="gramEnd"/>
            <w:r w:rsidRPr="00B423E8">
              <w:rPr>
                <w:color w:val="000000"/>
                <w:lang w:val="ru-RU" w:eastAsia="uk-UA"/>
              </w:rPr>
              <w:t>ічному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стані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об’єктів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дорожнього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господарства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pStyle w:val="1"/>
              <w:jc w:val="center"/>
              <w:rPr>
                <w:lang w:val="ru-RU"/>
              </w:rPr>
            </w:pPr>
            <w:proofErr w:type="spellStart"/>
            <w:r w:rsidRPr="00B423E8">
              <w:rPr>
                <w:lang w:val="ru-RU"/>
              </w:rPr>
              <w:t>тис</w:t>
            </w:r>
            <w:proofErr w:type="gramStart"/>
            <w:r w:rsidRPr="00B423E8">
              <w:rPr>
                <w:lang w:val="ru-RU"/>
              </w:rPr>
              <w:t>.г</w:t>
            </w:r>
            <w:proofErr w:type="gramEnd"/>
            <w:r w:rsidRPr="00B423E8">
              <w:rPr>
                <w:lang w:val="ru-RU"/>
              </w:rPr>
              <w:t>рн</w:t>
            </w:r>
            <w:proofErr w:type="spellEnd"/>
            <w:r w:rsidRPr="00B423E8">
              <w:rPr>
                <w:lang w:val="ru-RU"/>
              </w:rPr>
              <w:t>.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30683,0</w:t>
            </w: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30683,0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8930,0</w:t>
            </w: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8930,0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ожньог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іг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1202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лист КП «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Шляхрембуд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3372,6</w:t>
            </w: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3372,6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3372,6</w:t>
            </w: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3372,6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ожньог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іг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анується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утримувати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належному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стан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napToGrid w:val="0"/>
                <w:sz w:val="20"/>
                <w:szCs w:val="20"/>
              </w:rPr>
              <w:t>1351,3</w:t>
            </w: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napToGrid w:val="0"/>
                <w:sz w:val="20"/>
                <w:szCs w:val="20"/>
              </w:rPr>
              <w:t>1351,3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351,3</w:t>
            </w: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351,3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утримання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23E8">
                <w:rPr>
                  <w:rFonts w:ascii="Times New Roman" w:hAnsi="Times New Roman"/>
                  <w:sz w:val="20"/>
                  <w:szCs w:val="20"/>
                </w:rPr>
                <w:t>1 кв. м</w:t>
              </w:r>
            </w:smartTag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ожньог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грн.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итом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вага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ожньог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іг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утримується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ожньог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іг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0,06</w:t>
            </w:r>
          </w:p>
        </w:tc>
        <w:tc>
          <w:tcPr>
            <w:tcW w:w="115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0,06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0,06</w:t>
            </w:r>
          </w:p>
        </w:tc>
        <w:tc>
          <w:tcPr>
            <w:tcW w:w="124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0,06</w:t>
            </w:r>
          </w:p>
        </w:tc>
        <w:tc>
          <w:tcPr>
            <w:tcW w:w="111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 w:rsidRPr="00B423E8">
              <w:rPr>
                <w:lang w:val="ru-RU"/>
              </w:rPr>
              <w:t>Завдання</w:t>
            </w:r>
            <w:proofErr w:type="spellEnd"/>
            <w:r w:rsidRPr="00B423E8">
              <w:rPr>
                <w:lang w:val="uk-UA"/>
              </w:rPr>
              <w:t xml:space="preserve"> 2:  </w:t>
            </w:r>
            <w:proofErr w:type="spellStart"/>
            <w:r w:rsidRPr="00B423E8">
              <w:rPr>
                <w:color w:val="000000"/>
                <w:lang w:val="ru-RU" w:eastAsia="uk-UA"/>
              </w:rPr>
              <w:t>Проведення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gramStart"/>
            <w:r w:rsidRPr="00B423E8">
              <w:rPr>
                <w:color w:val="000000"/>
                <w:lang w:val="ru-RU" w:eastAsia="uk-UA"/>
              </w:rPr>
              <w:t>поточного</w:t>
            </w:r>
            <w:proofErr w:type="gramEnd"/>
            <w:r w:rsidRPr="00B423E8">
              <w:rPr>
                <w:color w:val="000000"/>
                <w:lang w:val="ru-RU" w:eastAsia="uk-UA"/>
              </w:rPr>
              <w:t xml:space="preserve"> ремонту </w:t>
            </w:r>
            <w:proofErr w:type="spellStart"/>
            <w:r w:rsidRPr="00B423E8">
              <w:rPr>
                <w:color w:val="000000"/>
                <w:lang w:val="ru-RU" w:eastAsia="uk-UA"/>
              </w:rPr>
              <w:t>об’єктів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транспортної</w:t>
            </w:r>
            <w:proofErr w:type="spellEnd"/>
            <w:r w:rsidRPr="00B423E8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B423E8">
              <w:rPr>
                <w:color w:val="000000"/>
                <w:lang w:val="ru-RU" w:eastAsia="uk-UA"/>
              </w:rPr>
              <w:t>інфраструктури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pStyle w:val="1"/>
              <w:jc w:val="center"/>
              <w:rPr>
                <w:lang w:val="ru-RU"/>
              </w:rPr>
            </w:pPr>
            <w:proofErr w:type="spellStart"/>
            <w:r w:rsidRPr="00B423E8">
              <w:rPr>
                <w:lang w:val="ru-RU"/>
              </w:rPr>
              <w:t>тис</w:t>
            </w:r>
            <w:proofErr w:type="gramStart"/>
            <w:r w:rsidRPr="00B423E8">
              <w:rPr>
                <w:lang w:val="ru-RU"/>
              </w:rPr>
              <w:t>.г</w:t>
            </w:r>
            <w:proofErr w:type="gramEnd"/>
            <w:r w:rsidRPr="00B423E8">
              <w:rPr>
                <w:lang w:val="ru-RU"/>
              </w:rPr>
              <w:t>рн</w:t>
            </w:r>
            <w:proofErr w:type="spellEnd"/>
            <w:r w:rsidRPr="00B423E8">
              <w:rPr>
                <w:lang w:val="ru-RU"/>
              </w:rPr>
              <w:t>.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9704,0</w:t>
            </w: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9704,0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49703,4</w:t>
            </w: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49703,4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0,6</w:t>
            </w: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6</w:t>
            </w: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автошляхі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споруд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на них,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отребують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поточного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23E8">
              <w:rPr>
                <w:rFonts w:ascii="Times New Roman" w:hAnsi="Times New Roman"/>
                <w:sz w:val="20"/>
                <w:szCs w:val="20"/>
              </w:rPr>
              <w:lastRenderedPageBreak/>
              <w:t>ремонту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lastRenderedPageBreak/>
              <w:t>тис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1202" w:type="dxa"/>
          </w:tcPr>
          <w:p w:rsidR="006170B1" w:rsidRPr="00B423E8" w:rsidRDefault="006170B1" w:rsidP="00B42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лист КП «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Шляхрем</w:t>
            </w:r>
            <w:r w:rsidRPr="00B423E8">
              <w:rPr>
                <w:rFonts w:ascii="Times New Roman" w:hAnsi="Times New Roman"/>
                <w:sz w:val="20"/>
                <w:szCs w:val="20"/>
              </w:rPr>
              <w:lastRenderedPageBreak/>
              <w:t>буд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lastRenderedPageBreak/>
              <w:t>516,6</w:t>
            </w: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516,6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516,6</w:t>
            </w: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516,6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автошляхі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яких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ється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провести 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оточний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. м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лист  КП «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Шляхрембуд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0,5</w:t>
            </w: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5</w:t>
            </w: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поточного ремонту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23E8">
                <w:rPr>
                  <w:rFonts w:ascii="Times New Roman" w:hAnsi="Times New Roman"/>
                  <w:sz w:val="20"/>
                  <w:szCs w:val="20"/>
                </w:rPr>
                <w:t>1 кв. м</w:t>
              </w:r>
            </w:smartTag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іських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шляхів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>рн.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B1" w:rsidRPr="00B423E8" w:rsidTr="006170B1">
        <w:tc>
          <w:tcPr>
            <w:tcW w:w="5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B423E8" w:rsidRDefault="006170B1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итом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вага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доріг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споруд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на них,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зазнал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оточний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ремонт до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лощі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потребувала</w:t>
            </w:r>
            <w:proofErr w:type="spell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23E8">
              <w:rPr>
                <w:rFonts w:ascii="Times New Roman" w:hAnsi="Times New Roman"/>
                <w:sz w:val="20"/>
                <w:szCs w:val="20"/>
              </w:rPr>
              <w:t>поточного</w:t>
            </w:r>
            <w:proofErr w:type="gramEnd"/>
            <w:r w:rsidRPr="00B423E8">
              <w:rPr>
                <w:rFonts w:ascii="Times New Roman" w:hAnsi="Times New Roman"/>
                <w:sz w:val="20"/>
                <w:szCs w:val="20"/>
              </w:rPr>
              <w:t xml:space="preserve"> ремонту</w:t>
            </w:r>
          </w:p>
        </w:tc>
        <w:tc>
          <w:tcPr>
            <w:tcW w:w="917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5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70B1" w:rsidRPr="00B423E8" w:rsidRDefault="006170B1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E8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124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111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0,1</w:t>
            </w:r>
          </w:p>
        </w:tc>
        <w:tc>
          <w:tcPr>
            <w:tcW w:w="1134" w:type="dxa"/>
          </w:tcPr>
          <w:p w:rsidR="006170B1" w:rsidRPr="00B423E8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1</w:t>
            </w:r>
          </w:p>
        </w:tc>
      </w:tr>
      <w:tr w:rsidR="006170B1" w:rsidRPr="006170B1" w:rsidTr="006170B1">
        <w:tc>
          <w:tcPr>
            <w:tcW w:w="53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6170B1" w:rsidRDefault="006170B1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0B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дання</w:t>
            </w:r>
            <w:proofErr w:type="spellEnd"/>
            <w:r w:rsidRPr="006170B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5:</w:t>
            </w:r>
            <w:r w:rsidRPr="006170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роведення</w:t>
            </w:r>
            <w:proofErr w:type="spellEnd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апітального</w:t>
            </w:r>
            <w:proofErr w:type="spellEnd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емонту </w:t>
            </w:r>
            <w:proofErr w:type="spellStart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б’єкті</w:t>
            </w:r>
            <w:proofErr w:type="gramStart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ранспортної</w:t>
            </w:r>
            <w:proofErr w:type="spellEnd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17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фраструктури</w:t>
            </w:r>
            <w:proofErr w:type="spellEnd"/>
          </w:p>
        </w:tc>
        <w:tc>
          <w:tcPr>
            <w:tcW w:w="917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napToGrid w:val="0"/>
                <w:sz w:val="20"/>
              </w:rPr>
              <w:t>124346,6</w:t>
            </w: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napToGrid w:val="0"/>
                <w:sz w:val="20"/>
              </w:rPr>
              <w:t>124346,6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20671,3</w:t>
            </w: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20671,3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3675,3</w:t>
            </w: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3675,3</w:t>
            </w:r>
          </w:p>
        </w:tc>
      </w:tr>
      <w:tr w:rsidR="006170B1" w:rsidRPr="006170B1" w:rsidTr="006170B1">
        <w:tc>
          <w:tcPr>
            <w:tcW w:w="534" w:type="dxa"/>
          </w:tcPr>
          <w:p w:rsidR="006170B1" w:rsidRPr="00FD3902" w:rsidRDefault="00FD3902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a4"/>
              <w:rPr>
                <w:rFonts w:ascii="Times New Roman" w:hAnsi="Times New Roman"/>
                <w:sz w:val="20"/>
                <w:lang w:val="ru-RU"/>
              </w:rPr>
            </w:pPr>
            <w:r w:rsidRPr="006170B1">
              <w:rPr>
                <w:rFonts w:ascii="Times New Roman" w:hAnsi="Times New Roman"/>
                <w:sz w:val="20"/>
                <w:lang w:val="ru-RU"/>
              </w:rPr>
              <w:t>затрат</w:t>
            </w:r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</w:tr>
      <w:tr w:rsidR="006170B1" w:rsidRPr="006170B1" w:rsidTr="006170B1">
        <w:tc>
          <w:tcPr>
            <w:tcW w:w="53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1"/>
              <w:rPr>
                <w:lang w:val="ru-RU"/>
              </w:rPr>
            </w:pPr>
            <w:proofErr w:type="spellStart"/>
            <w:r w:rsidRPr="006170B1">
              <w:rPr>
                <w:lang w:val="ru-RU"/>
              </w:rPr>
              <w:t>Площа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міських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автошляхі</w:t>
            </w:r>
            <w:proofErr w:type="gramStart"/>
            <w:r w:rsidRPr="006170B1">
              <w:rPr>
                <w:lang w:val="ru-RU"/>
              </w:rPr>
              <w:t>в</w:t>
            </w:r>
            <w:proofErr w:type="spellEnd"/>
            <w:proofErr w:type="gramEnd"/>
            <w:r w:rsidRPr="006170B1">
              <w:rPr>
                <w:lang w:val="ru-RU"/>
              </w:rPr>
              <w:t xml:space="preserve"> </w:t>
            </w:r>
            <w:proofErr w:type="gramStart"/>
            <w:r w:rsidRPr="006170B1">
              <w:rPr>
                <w:lang w:val="ru-RU"/>
              </w:rPr>
              <w:t>та</w:t>
            </w:r>
            <w:proofErr w:type="gram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споруд</w:t>
            </w:r>
            <w:proofErr w:type="spellEnd"/>
            <w:r w:rsidRPr="006170B1">
              <w:rPr>
                <w:lang w:val="ru-RU"/>
              </w:rPr>
              <w:t xml:space="preserve"> на них, </w:t>
            </w:r>
            <w:proofErr w:type="spellStart"/>
            <w:r w:rsidRPr="006170B1">
              <w:rPr>
                <w:lang w:val="ru-RU"/>
              </w:rPr>
              <w:t>які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потребують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капітального</w:t>
            </w:r>
            <w:proofErr w:type="spellEnd"/>
            <w:r w:rsidRPr="006170B1">
              <w:rPr>
                <w:lang w:val="ru-RU"/>
              </w:rPr>
              <w:t xml:space="preserve"> ремонту </w:t>
            </w:r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1"/>
              <w:jc w:val="center"/>
            </w:pPr>
            <w:proofErr w:type="spellStart"/>
            <w:proofErr w:type="gramStart"/>
            <w:r w:rsidRPr="006170B1">
              <w:t>тис</w:t>
            </w:r>
            <w:proofErr w:type="spellEnd"/>
            <w:proofErr w:type="gramEnd"/>
            <w:r w:rsidRPr="006170B1">
              <w:t xml:space="preserve">. </w:t>
            </w:r>
            <w:proofErr w:type="spellStart"/>
            <w:proofErr w:type="gramStart"/>
            <w:r w:rsidRPr="006170B1">
              <w:t>кв</w:t>
            </w:r>
            <w:proofErr w:type="spellEnd"/>
            <w:proofErr w:type="gramEnd"/>
            <w:r w:rsidRPr="006170B1">
              <w:t>. м</w:t>
            </w: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0B1">
              <w:rPr>
                <w:rFonts w:ascii="Times New Roman" w:hAnsi="Times New Roman" w:cs="Times New Roman"/>
                <w:sz w:val="20"/>
                <w:szCs w:val="20"/>
              </w:rPr>
              <w:t xml:space="preserve">  лист  КП «</w:t>
            </w:r>
            <w:proofErr w:type="spellStart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Шляхрембуд</w:t>
            </w:r>
            <w:proofErr w:type="spellEnd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525,9</w:t>
            </w: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525,9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525,9</w:t>
            </w: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525,9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70B1" w:rsidRPr="006170B1" w:rsidTr="006170B1">
        <w:tc>
          <w:tcPr>
            <w:tcW w:w="534" w:type="dxa"/>
          </w:tcPr>
          <w:p w:rsidR="006170B1" w:rsidRPr="00FD3902" w:rsidRDefault="00FD3902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a6"/>
              <w:jc w:val="left"/>
            </w:pPr>
            <w:r w:rsidRPr="006170B1">
              <w:t>продукту</w:t>
            </w:r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a6"/>
            </w:pP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color w:val="993300"/>
                <w:sz w:val="20"/>
              </w:rPr>
            </w:pPr>
          </w:p>
        </w:tc>
      </w:tr>
      <w:tr w:rsidR="006170B1" w:rsidRPr="006170B1" w:rsidTr="006170B1">
        <w:tc>
          <w:tcPr>
            <w:tcW w:w="53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1"/>
              <w:rPr>
                <w:lang w:val="ru-RU"/>
              </w:rPr>
            </w:pPr>
            <w:proofErr w:type="spellStart"/>
            <w:r w:rsidRPr="006170B1">
              <w:rPr>
                <w:lang w:val="ru-RU"/>
              </w:rPr>
              <w:t>Площа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міських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шляхі</w:t>
            </w:r>
            <w:proofErr w:type="gramStart"/>
            <w:r w:rsidRPr="006170B1">
              <w:rPr>
                <w:lang w:val="ru-RU"/>
              </w:rPr>
              <w:t>в</w:t>
            </w:r>
            <w:proofErr w:type="spellEnd"/>
            <w:proofErr w:type="gramEnd"/>
            <w:r w:rsidRPr="006170B1">
              <w:rPr>
                <w:lang w:val="ru-RU"/>
              </w:rPr>
              <w:t xml:space="preserve">, на </w:t>
            </w:r>
            <w:proofErr w:type="spellStart"/>
            <w:r w:rsidRPr="006170B1">
              <w:rPr>
                <w:lang w:val="ru-RU"/>
              </w:rPr>
              <w:t>яких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proofErr w:type="gramStart"/>
            <w:r w:rsidRPr="006170B1">
              <w:rPr>
                <w:lang w:val="ru-RU"/>
              </w:rPr>
              <w:t>плану</w:t>
            </w:r>
            <w:proofErr w:type="gramEnd"/>
            <w:r w:rsidRPr="006170B1">
              <w:rPr>
                <w:lang w:val="ru-RU"/>
              </w:rPr>
              <w:t>ється</w:t>
            </w:r>
            <w:proofErr w:type="spellEnd"/>
            <w:r w:rsidRPr="006170B1">
              <w:rPr>
                <w:lang w:val="ru-RU"/>
              </w:rPr>
              <w:t xml:space="preserve"> провести </w:t>
            </w:r>
            <w:proofErr w:type="spellStart"/>
            <w:r w:rsidRPr="006170B1">
              <w:rPr>
                <w:lang w:val="ru-RU"/>
              </w:rPr>
              <w:t>капітальний</w:t>
            </w:r>
            <w:proofErr w:type="spellEnd"/>
            <w:r w:rsidRPr="006170B1">
              <w:rPr>
                <w:lang w:val="ru-RU"/>
              </w:rPr>
              <w:t xml:space="preserve"> ремонт</w:t>
            </w:r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1"/>
              <w:jc w:val="center"/>
            </w:pPr>
            <w:proofErr w:type="spellStart"/>
            <w:proofErr w:type="gramStart"/>
            <w:r w:rsidRPr="006170B1">
              <w:t>тис</w:t>
            </w:r>
            <w:proofErr w:type="spellEnd"/>
            <w:proofErr w:type="gramEnd"/>
            <w:r w:rsidRPr="006170B1">
              <w:t xml:space="preserve">. </w:t>
            </w:r>
            <w:proofErr w:type="spellStart"/>
            <w:proofErr w:type="gramStart"/>
            <w:r w:rsidRPr="006170B1">
              <w:t>кв</w:t>
            </w:r>
            <w:proofErr w:type="spellEnd"/>
            <w:proofErr w:type="gramEnd"/>
            <w:r w:rsidRPr="006170B1">
              <w:t>. м</w:t>
            </w: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лист  КП «</w:t>
            </w:r>
            <w:proofErr w:type="spellStart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Шляхрембуд</w:t>
            </w:r>
            <w:proofErr w:type="spellEnd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77,8</w:t>
            </w: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77,8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67,7</w:t>
            </w: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67,7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20,1</w:t>
            </w: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20,1</w:t>
            </w:r>
          </w:p>
        </w:tc>
      </w:tr>
      <w:tr w:rsidR="006170B1" w:rsidRPr="006170B1" w:rsidTr="006170B1">
        <w:tc>
          <w:tcPr>
            <w:tcW w:w="534" w:type="dxa"/>
          </w:tcPr>
          <w:p w:rsidR="006170B1" w:rsidRPr="00FD3902" w:rsidRDefault="00FD3902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1"/>
            </w:pPr>
            <w:proofErr w:type="spellStart"/>
            <w:r w:rsidRPr="006170B1">
              <w:t>ефективності</w:t>
            </w:r>
            <w:proofErr w:type="spellEnd"/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1"/>
              <w:jc w:val="center"/>
            </w:pP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0B1" w:rsidRPr="006170B1" w:rsidTr="006170B1">
        <w:tc>
          <w:tcPr>
            <w:tcW w:w="53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1"/>
              <w:rPr>
                <w:lang w:val="ru-RU"/>
              </w:rPr>
            </w:pPr>
            <w:proofErr w:type="spellStart"/>
            <w:r w:rsidRPr="006170B1">
              <w:rPr>
                <w:lang w:val="ru-RU"/>
              </w:rPr>
              <w:t>Середня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вартість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капітального</w:t>
            </w:r>
            <w:proofErr w:type="spellEnd"/>
            <w:r w:rsidRPr="006170B1">
              <w:rPr>
                <w:lang w:val="ru-RU"/>
              </w:rPr>
              <w:t xml:space="preserve"> ремонту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70B1">
                <w:rPr>
                  <w:lang w:val="ru-RU"/>
                </w:rPr>
                <w:t>1 кв. м</w:t>
              </w:r>
            </w:smartTag>
            <w:r w:rsidRPr="006170B1">
              <w:rPr>
                <w:lang w:val="ru-RU"/>
              </w:rPr>
              <w:t xml:space="preserve"> </w:t>
            </w:r>
            <w:proofErr w:type="spellStart"/>
            <w:proofErr w:type="gramStart"/>
            <w:r w:rsidRPr="006170B1">
              <w:rPr>
                <w:lang w:val="ru-RU"/>
              </w:rPr>
              <w:t>м</w:t>
            </w:r>
            <w:proofErr w:type="gramEnd"/>
            <w:r w:rsidRPr="006170B1">
              <w:rPr>
                <w:lang w:val="ru-RU"/>
              </w:rPr>
              <w:t>іських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шляхів</w:t>
            </w:r>
            <w:proofErr w:type="spellEnd"/>
            <w:r w:rsidRPr="006170B1">
              <w:rPr>
                <w:lang w:val="ru-RU"/>
              </w:rPr>
              <w:t xml:space="preserve"> та </w:t>
            </w:r>
            <w:proofErr w:type="spellStart"/>
            <w:r w:rsidRPr="006170B1">
              <w:rPr>
                <w:lang w:val="ru-RU"/>
              </w:rPr>
              <w:t>споруд</w:t>
            </w:r>
            <w:proofErr w:type="spellEnd"/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1"/>
              <w:jc w:val="center"/>
            </w:pPr>
            <w:proofErr w:type="spellStart"/>
            <w:proofErr w:type="gramStart"/>
            <w:r w:rsidRPr="006170B1">
              <w:t>тис</w:t>
            </w:r>
            <w:proofErr w:type="spellEnd"/>
            <w:proofErr w:type="gramEnd"/>
            <w:r w:rsidRPr="006170B1">
              <w:t xml:space="preserve">. </w:t>
            </w:r>
            <w:proofErr w:type="spellStart"/>
            <w:proofErr w:type="gramStart"/>
            <w:r w:rsidRPr="006170B1">
              <w:t>грн</w:t>
            </w:r>
            <w:proofErr w:type="spellEnd"/>
            <w:proofErr w:type="gramEnd"/>
            <w:r w:rsidRPr="006170B1">
              <w:t>.</w:t>
            </w: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,17</w:t>
            </w: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,17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,17</w:t>
            </w: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,17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70B1" w:rsidRPr="006170B1" w:rsidTr="006170B1">
        <w:tc>
          <w:tcPr>
            <w:tcW w:w="534" w:type="dxa"/>
          </w:tcPr>
          <w:p w:rsidR="006170B1" w:rsidRPr="00FD3902" w:rsidRDefault="00FD3902" w:rsidP="00362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7" w:type="dxa"/>
          </w:tcPr>
          <w:p w:rsidR="006170B1" w:rsidRPr="006170B1" w:rsidRDefault="006170B1" w:rsidP="00772D00">
            <w:pPr>
              <w:pStyle w:val="1"/>
            </w:pPr>
            <w:proofErr w:type="spellStart"/>
            <w:r w:rsidRPr="006170B1">
              <w:t>якості</w:t>
            </w:r>
            <w:proofErr w:type="spellEnd"/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1"/>
            </w:pP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0B1" w:rsidRPr="006170B1" w:rsidTr="006170B1">
        <w:tc>
          <w:tcPr>
            <w:tcW w:w="53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6170B1" w:rsidRPr="006170B1" w:rsidRDefault="006170B1" w:rsidP="006170B1">
            <w:pPr>
              <w:pStyle w:val="a6"/>
              <w:jc w:val="left"/>
              <w:rPr>
                <w:lang w:val="ru-RU"/>
              </w:rPr>
            </w:pPr>
            <w:proofErr w:type="spellStart"/>
            <w:r w:rsidRPr="006170B1">
              <w:rPr>
                <w:lang w:val="ru-RU"/>
              </w:rPr>
              <w:t>Питома</w:t>
            </w:r>
            <w:proofErr w:type="spellEnd"/>
            <w:r w:rsidRPr="006170B1">
              <w:rPr>
                <w:lang w:val="ru-RU"/>
              </w:rPr>
              <w:t xml:space="preserve"> вага </w:t>
            </w:r>
            <w:proofErr w:type="spellStart"/>
            <w:r w:rsidRPr="006170B1">
              <w:rPr>
                <w:lang w:val="ru-RU"/>
              </w:rPr>
              <w:t>площі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міських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доріг</w:t>
            </w:r>
            <w:proofErr w:type="spellEnd"/>
            <w:r w:rsidRPr="006170B1">
              <w:rPr>
                <w:lang w:val="ru-RU"/>
              </w:rPr>
              <w:t xml:space="preserve"> та </w:t>
            </w:r>
            <w:proofErr w:type="spellStart"/>
            <w:r w:rsidRPr="006170B1">
              <w:rPr>
                <w:lang w:val="ru-RU"/>
              </w:rPr>
              <w:t>споруд</w:t>
            </w:r>
            <w:proofErr w:type="spellEnd"/>
            <w:r w:rsidRPr="006170B1">
              <w:rPr>
                <w:lang w:val="ru-RU"/>
              </w:rPr>
              <w:t xml:space="preserve"> на них, </w:t>
            </w:r>
            <w:proofErr w:type="spellStart"/>
            <w:r w:rsidRPr="006170B1">
              <w:rPr>
                <w:lang w:val="ru-RU"/>
              </w:rPr>
              <w:t>що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зазнала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капітального</w:t>
            </w:r>
            <w:proofErr w:type="spellEnd"/>
            <w:r w:rsidRPr="006170B1">
              <w:rPr>
                <w:lang w:val="ru-RU"/>
              </w:rPr>
              <w:t xml:space="preserve"> ремонту до </w:t>
            </w:r>
            <w:proofErr w:type="spellStart"/>
            <w:r w:rsidRPr="006170B1">
              <w:rPr>
                <w:lang w:val="ru-RU"/>
              </w:rPr>
              <w:t>площі</w:t>
            </w:r>
            <w:proofErr w:type="spellEnd"/>
            <w:r w:rsidRPr="006170B1">
              <w:rPr>
                <w:lang w:val="ru-RU"/>
              </w:rPr>
              <w:t xml:space="preserve">, </w:t>
            </w:r>
            <w:proofErr w:type="spellStart"/>
            <w:r w:rsidRPr="006170B1">
              <w:rPr>
                <w:lang w:val="ru-RU"/>
              </w:rPr>
              <w:t>що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потребувала</w:t>
            </w:r>
            <w:proofErr w:type="spellEnd"/>
            <w:r w:rsidRPr="006170B1">
              <w:rPr>
                <w:lang w:val="ru-RU"/>
              </w:rPr>
              <w:t xml:space="preserve"> </w:t>
            </w:r>
            <w:proofErr w:type="spellStart"/>
            <w:r w:rsidRPr="006170B1">
              <w:rPr>
                <w:lang w:val="ru-RU"/>
              </w:rPr>
              <w:t>капітального</w:t>
            </w:r>
            <w:proofErr w:type="spellEnd"/>
            <w:r w:rsidRPr="006170B1">
              <w:rPr>
                <w:lang w:val="ru-RU"/>
              </w:rPr>
              <w:t xml:space="preserve"> ремонту</w:t>
            </w:r>
          </w:p>
        </w:tc>
        <w:tc>
          <w:tcPr>
            <w:tcW w:w="917" w:type="dxa"/>
          </w:tcPr>
          <w:p w:rsidR="006170B1" w:rsidRPr="006170B1" w:rsidRDefault="006170B1" w:rsidP="00772D00">
            <w:pPr>
              <w:pStyle w:val="a6"/>
            </w:pPr>
            <w:r w:rsidRPr="006170B1">
              <w:t>%</w:t>
            </w:r>
          </w:p>
        </w:tc>
        <w:tc>
          <w:tcPr>
            <w:tcW w:w="1202" w:type="dxa"/>
          </w:tcPr>
          <w:p w:rsidR="006170B1" w:rsidRPr="006170B1" w:rsidRDefault="006170B1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0B1">
              <w:rPr>
                <w:rFonts w:ascii="Times New Roman" w:hAnsi="Times New Roman" w:cs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993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2,9</w:t>
            </w:r>
          </w:p>
        </w:tc>
        <w:tc>
          <w:tcPr>
            <w:tcW w:w="102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12,9</w:t>
            </w:r>
          </w:p>
        </w:tc>
        <w:tc>
          <w:tcPr>
            <w:tcW w:w="1114" w:type="dxa"/>
          </w:tcPr>
          <w:p w:rsidR="006170B1" w:rsidRPr="006170B1" w:rsidRDefault="006170B1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1,9</w:t>
            </w:r>
          </w:p>
        </w:tc>
        <w:tc>
          <w:tcPr>
            <w:tcW w:w="850" w:type="dxa"/>
          </w:tcPr>
          <w:p w:rsidR="006170B1" w:rsidRPr="00660463" w:rsidRDefault="006170B1" w:rsidP="00772D00">
            <w:pPr>
              <w:jc w:val="center"/>
              <w:rPr>
                <w:rFonts w:ascii="Times New Roman" w:hAnsi="Times New Roman"/>
                <w:sz w:val="20"/>
              </w:rPr>
            </w:pPr>
            <w:r w:rsidRPr="00660463">
              <w:rPr>
                <w:rFonts w:ascii="Times New Roman" w:hAnsi="Times New Roman"/>
                <w:sz w:val="20"/>
              </w:rPr>
              <w:t>-1,9</w:t>
            </w:r>
          </w:p>
        </w:tc>
      </w:tr>
    </w:tbl>
    <w:p w:rsidR="006F359C" w:rsidRDefault="006F359C" w:rsidP="003624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170B1" w:rsidRPr="00B423E8" w:rsidRDefault="006170B1" w:rsidP="003624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423E8" w:rsidRPr="00B423E8" w:rsidRDefault="00B423E8" w:rsidP="003624E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359C" w:rsidRDefault="00B423E8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FD3902" w:rsidRDefault="00FD3902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3902" w:rsidRDefault="00FD3902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3902" w:rsidRDefault="00FD3902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3902" w:rsidRDefault="00FD3902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3902" w:rsidRPr="003624EA" w:rsidRDefault="00FD3902" w:rsidP="00FD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FD3902" w:rsidRPr="003624EA" w:rsidRDefault="00FD3902" w:rsidP="00FD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FD3902" w:rsidRPr="003624EA" w:rsidRDefault="00FD3902" w:rsidP="00FD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FD3902" w:rsidRPr="003624EA" w:rsidRDefault="00FD3902" w:rsidP="00FD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FD3902" w:rsidRDefault="00FD3902" w:rsidP="00FD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proofErr w:type="spellStart"/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</w:p>
    <w:p w:rsidR="00FD3902" w:rsidRPr="00B423E8" w:rsidRDefault="00FD3902" w:rsidP="00FD3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63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алізація заходів щодо інвестиційного розвитку території</w:t>
      </w:r>
    </w:p>
    <w:p w:rsidR="00FD3902" w:rsidRDefault="00FD3902" w:rsidP="00FD3902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D3902" w:rsidRDefault="00FD3902" w:rsidP="00FD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FD3902" w:rsidRDefault="00FD3902" w:rsidP="00FD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012"/>
        <w:gridCol w:w="992"/>
      </w:tblGrid>
      <w:tr w:rsidR="00FD3902" w:rsidRPr="00B423E8" w:rsidTr="00FC28C2">
        <w:tc>
          <w:tcPr>
            <w:tcW w:w="534" w:type="dxa"/>
            <w:vMerge w:val="restart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118" w:type="dxa"/>
            <w:gridSpan w:val="3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FD3902" w:rsidRPr="00B423E8" w:rsidTr="00FC28C2">
        <w:tc>
          <w:tcPr>
            <w:tcW w:w="534" w:type="dxa"/>
            <w:vMerge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12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</w:tcPr>
          <w:p w:rsidR="00FD3902" w:rsidRPr="00B423E8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FD3902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 w:rsidRPr="00FD3902">
              <w:rPr>
                <w:lang w:val="ru-RU"/>
              </w:rPr>
              <w:t>Завдання</w:t>
            </w:r>
            <w:proofErr w:type="spellEnd"/>
            <w:r w:rsidRPr="00FD3902">
              <w:rPr>
                <w:lang w:val="ru-RU"/>
              </w:rPr>
              <w:t xml:space="preserve"> </w:t>
            </w:r>
            <w:r w:rsidRPr="00FD3902">
              <w:rPr>
                <w:lang w:val="uk-UA"/>
              </w:rPr>
              <w:t>2</w:t>
            </w:r>
            <w:r w:rsidRPr="00FD3902">
              <w:rPr>
                <w:lang w:val="ru-RU"/>
              </w:rPr>
              <w:t xml:space="preserve">: </w:t>
            </w:r>
            <w:r>
              <w:rPr>
                <w:lang w:val="ru-RU"/>
              </w:rPr>
              <w:t>З</w:t>
            </w:r>
            <w:proofErr w:type="spellStart"/>
            <w:r w:rsidRPr="00FD3902">
              <w:rPr>
                <w:lang w:val="uk-UA"/>
              </w:rPr>
              <w:t>абезпечення</w:t>
            </w:r>
            <w:proofErr w:type="spellEnd"/>
            <w:r w:rsidRPr="00FD3902">
              <w:rPr>
                <w:lang w:val="uk-UA"/>
              </w:rPr>
              <w:t xml:space="preserve"> будівництва  об’єктів інфраструктури міста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pStyle w:val="1"/>
              <w:jc w:val="center"/>
              <w:rPr>
                <w:lang w:val="ru-RU"/>
              </w:rPr>
            </w:pPr>
            <w:proofErr w:type="spellStart"/>
            <w:r w:rsidRPr="00FD3902">
              <w:rPr>
                <w:lang w:val="ru-RU"/>
              </w:rPr>
              <w:t>тис</w:t>
            </w:r>
            <w:proofErr w:type="gramStart"/>
            <w:r w:rsidRPr="00FD3902">
              <w:rPr>
                <w:lang w:val="ru-RU"/>
              </w:rPr>
              <w:t>.г</w:t>
            </w:r>
            <w:proofErr w:type="gramEnd"/>
            <w:r w:rsidRPr="00FD3902">
              <w:rPr>
                <w:lang w:val="ru-RU"/>
              </w:rPr>
              <w:t>рн</w:t>
            </w:r>
            <w:proofErr w:type="spellEnd"/>
            <w:r w:rsidRPr="00FD3902">
              <w:rPr>
                <w:lang w:val="ru-RU"/>
              </w:rPr>
              <w:t>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2703,9</w:t>
            </w:r>
          </w:p>
        </w:tc>
        <w:tc>
          <w:tcPr>
            <w:tcW w:w="993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2703,9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1448,5</w:t>
            </w:r>
          </w:p>
        </w:tc>
        <w:tc>
          <w:tcPr>
            <w:tcW w:w="102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1448,5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255,4</w:t>
            </w:r>
          </w:p>
        </w:tc>
        <w:tc>
          <w:tcPr>
            <w:tcW w:w="99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255,4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видатків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D390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D3902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D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3902">
              <w:rPr>
                <w:rFonts w:ascii="Times New Roman" w:hAnsi="Times New Roman"/>
                <w:color w:val="000000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2703,9</w:t>
            </w:r>
          </w:p>
        </w:tc>
        <w:tc>
          <w:tcPr>
            <w:tcW w:w="993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2703,9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1448,5</w:t>
            </w:r>
          </w:p>
        </w:tc>
        <w:tc>
          <w:tcPr>
            <w:tcW w:w="102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1448,5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255,4</w:t>
            </w:r>
          </w:p>
        </w:tc>
        <w:tc>
          <w:tcPr>
            <w:tcW w:w="99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255,4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’єкті</w:t>
            </w:r>
            <w:proofErr w:type="gramStart"/>
            <w:r w:rsidRPr="00FD390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ланується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будувати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ошторису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902"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902"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902"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902"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  <w:lang w:val="en-US"/>
              </w:rPr>
              <w:t>-9</w:t>
            </w:r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  <w:lang w:val="en-US"/>
              </w:rPr>
              <w:t>-9</w:t>
            </w:r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Середні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витрати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одного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’єкту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D390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D3902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68,2</w:t>
            </w: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68,2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+2,0</w:t>
            </w: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+2,0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зростання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рівняно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роком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71,4</w:t>
            </w: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71,4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зростання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сягу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рівняно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роком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+43,5</w:t>
            </w: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+43,5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 w:rsidRPr="00FD3902">
              <w:rPr>
                <w:lang w:val="ru-RU"/>
              </w:rPr>
              <w:t>Завдання</w:t>
            </w:r>
            <w:proofErr w:type="spellEnd"/>
            <w:r w:rsidRPr="00FD3902">
              <w:rPr>
                <w:lang w:val="uk-UA"/>
              </w:rPr>
              <w:t xml:space="preserve"> 3:  забезпечення  реконструкції  об’єктів інфраструктури міста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pStyle w:val="1"/>
              <w:jc w:val="center"/>
              <w:rPr>
                <w:lang w:val="ru-RU"/>
              </w:rPr>
            </w:pPr>
            <w:proofErr w:type="spellStart"/>
            <w:r w:rsidRPr="00FD3902">
              <w:rPr>
                <w:lang w:val="ru-RU"/>
              </w:rPr>
              <w:t>тис</w:t>
            </w:r>
            <w:proofErr w:type="gramStart"/>
            <w:r w:rsidRPr="00FD3902">
              <w:rPr>
                <w:lang w:val="ru-RU"/>
              </w:rPr>
              <w:t>.г</w:t>
            </w:r>
            <w:proofErr w:type="gramEnd"/>
            <w:r w:rsidRPr="00FD3902">
              <w:rPr>
                <w:lang w:val="ru-RU"/>
              </w:rPr>
              <w:t>рн</w:t>
            </w:r>
            <w:proofErr w:type="spellEnd"/>
            <w:r w:rsidRPr="00FD3902">
              <w:rPr>
                <w:lang w:val="ru-RU"/>
              </w:rPr>
              <w:t>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2513,0</w:t>
            </w:r>
          </w:p>
        </w:tc>
        <w:tc>
          <w:tcPr>
            <w:tcW w:w="993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2513,0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2275,4</w:t>
            </w:r>
          </w:p>
        </w:tc>
        <w:tc>
          <w:tcPr>
            <w:tcW w:w="102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2275,4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0237,6</w:t>
            </w:r>
          </w:p>
        </w:tc>
        <w:tc>
          <w:tcPr>
            <w:tcW w:w="99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0237,6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видатків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еконструкцію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D390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D3902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ошторис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2513,0</w:t>
            </w:r>
          </w:p>
        </w:tc>
        <w:tc>
          <w:tcPr>
            <w:tcW w:w="993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92513,0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2275,4</w:t>
            </w:r>
          </w:p>
        </w:tc>
        <w:tc>
          <w:tcPr>
            <w:tcW w:w="1024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2275,4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0237,6</w:t>
            </w:r>
          </w:p>
        </w:tc>
        <w:tc>
          <w:tcPr>
            <w:tcW w:w="992" w:type="dxa"/>
            <w:vAlign w:val="center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0237,6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’єкті</w:t>
            </w:r>
            <w:proofErr w:type="gramStart"/>
            <w:r w:rsidRPr="00FD390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ланується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еконструювати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ошторису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Середні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витрати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еконструкцію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одного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’єкту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D390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D3902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516,6</w:t>
            </w: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516,6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348,8</w:t>
            </w: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1348,8</w:t>
            </w: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67,8</w:t>
            </w:r>
          </w:p>
        </w:tc>
        <w:tc>
          <w:tcPr>
            <w:tcW w:w="99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167,8</w:t>
            </w:r>
          </w:p>
        </w:tc>
      </w:tr>
      <w:tr w:rsidR="00FD3902" w:rsidRPr="00FD3902" w:rsidTr="00FC28C2">
        <w:tc>
          <w:tcPr>
            <w:tcW w:w="534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D3902" w:rsidRPr="00FD3902" w:rsidRDefault="00FD3902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917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D3902" w:rsidRPr="00FD3902" w:rsidRDefault="00FD390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D3902" w:rsidRPr="00FD3902" w:rsidRDefault="00FD3902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28C2" w:rsidRPr="00FD3902" w:rsidTr="00FC28C2">
        <w:tc>
          <w:tcPr>
            <w:tcW w:w="534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C28C2" w:rsidRPr="00FD3902" w:rsidRDefault="00FC28C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зростання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рівняно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роком</w:t>
            </w:r>
          </w:p>
        </w:tc>
        <w:tc>
          <w:tcPr>
            <w:tcW w:w="917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993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114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8C2" w:rsidRPr="00FD3902" w:rsidTr="00FC28C2">
        <w:tc>
          <w:tcPr>
            <w:tcW w:w="534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C28C2" w:rsidRPr="00FD3902" w:rsidRDefault="00FC28C2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зростання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обсягу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рівняно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FD3902">
              <w:rPr>
                <w:rFonts w:ascii="Times New Roman" w:hAnsi="Times New Roman"/>
                <w:sz w:val="20"/>
                <w:szCs w:val="20"/>
              </w:rPr>
              <w:t xml:space="preserve"> роком</w:t>
            </w:r>
          </w:p>
        </w:tc>
        <w:tc>
          <w:tcPr>
            <w:tcW w:w="917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02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114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024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114" w:type="dxa"/>
          </w:tcPr>
          <w:p w:rsidR="00FC28C2" w:rsidRPr="00FD3902" w:rsidRDefault="00FC28C2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3902">
              <w:rPr>
                <w:rFonts w:ascii="Times New Roman" w:hAnsi="Times New Roman"/>
                <w:sz w:val="20"/>
                <w:szCs w:val="20"/>
              </w:rPr>
              <w:t>+4,8</w:t>
            </w:r>
          </w:p>
        </w:tc>
        <w:tc>
          <w:tcPr>
            <w:tcW w:w="992" w:type="dxa"/>
          </w:tcPr>
          <w:p w:rsidR="00FC28C2" w:rsidRPr="00FD3902" w:rsidRDefault="00FC28C2" w:rsidP="00772D0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</w:tr>
    </w:tbl>
    <w:p w:rsidR="00FD3902" w:rsidRDefault="00FD3902" w:rsidP="00FD39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D3902" w:rsidRPr="00B423E8" w:rsidRDefault="00FD3902" w:rsidP="00FD39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D3902" w:rsidRPr="00B423E8" w:rsidRDefault="00FD3902" w:rsidP="00FD390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D3902" w:rsidRPr="00B423E8" w:rsidRDefault="00FD3902" w:rsidP="00FD39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FD3902" w:rsidRDefault="00FD3902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000909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proofErr w:type="spellStart"/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9110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хорона і раціональне використання природних ресурсів</w:t>
      </w:r>
    </w:p>
    <w:p w:rsidR="00000909" w:rsidRDefault="00000909" w:rsidP="00000909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012"/>
        <w:gridCol w:w="992"/>
      </w:tblGrid>
      <w:tr w:rsidR="00000909" w:rsidRPr="00B423E8" w:rsidTr="00772D00">
        <w:tc>
          <w:tcPr>
            <w:tcW w:w="534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11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000909" w:rsidRPr="00B423E8" w:rsidTr="00772D00">
        <w:tc>
          <w:tcPr>
            <w:tcW w:w="534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1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Завдання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1: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природоохоронних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об’єкті</w:t>
            </w:r>
            <w:proofErr w:type="gramStart"/>
            <w:r w:rsidRPr="000009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230,7</w:t>
            </w: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230,7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202,4</w:t>
            </w: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202,4</w:t>
            </w: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видатків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00090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000909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кошторис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230,7</w:t>
            </w: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230,7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202,4</w:t>
            </w: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202,4</w:t>
            </w: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об’єкті</w:t>
            </w:r>
            <w:proofErr w:type="gramStart"/>
            <w:r w:rsidRPr="000009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планується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побудувати</w:t>
            </w:r>
            <w:proofErr w:type="spellEnd"/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кошторису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Середні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витрати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одного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об’єкту</w:t>
            </w:r>
            <w:proofErr w:type="spellEnd"/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00090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000909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розрахун</w:t>
            </w:r>
            <w:proofErr w:type="spellEnd"/>
            <w:r w:rsidR="008B1EE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кові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230,7</w:t>
            </w: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230,7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202,4</w:t>
            </w: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1202,4</w:t>
            </w: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909" w:rsidRPr="00000909" w:rsidTr="00772D00">
        <w:tc>
          <w:tcPr>
            <w:tcW w:w="534" w:type="dxa"/>
          </w:tcPr>
          <w:p w:rsidR="00000909" w:rsidRPr="00000909" w:rsidRDefault="0000090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000909" w:rsidRPr="00000909" w:rsidRDefault="00000909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зростання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обсягу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видаткі</w:t>
            </w:r>
            <w:proofErr w:type="gramStart"/>
            <w:r w:rsidRPr="000009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порівняно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роком</w:t>
            </w:r>
          </w:p>
        </w:tc>
        <w:tc>
          <w:tcPr>
            <w:tcW w:w="917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розрахун</w:t>
            </w:r>
            <w:proofErr w:type="spellEnd"/>
            <w:r w:rsidR="008B1EE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кові</w:t>
            </w:r>
            <w:proofErr w:type="spellEnd"/>
            <w:r w:rsidRPr="0000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0909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141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2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14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97,7</w:t>
            </w:r>
          </w:p>
        </w:tc>
        <w:tc>
          <w:tcPr>
            <w:tcW w:w="992" w:type="dxa"/>
          </w:tcPr>
          <w:p w:rsidR="00000909" w:rsidRPr="00000909" w:rsidRDefault="0000090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909">
              <w:rPr>
                <w:rFonts w:ascii="Times New Roman" w:hAnsi="Times New Roman"/>
                <w:sz w:val="20"/>
                <w:szCs w:val="20"/>
              </w:rPr>
              <w:t>-97,7</w:t>
            </w:r>
          </w:p>
        </w:tc>
      </w:tr>
    </w:tbl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000909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proofErr w:type="spellStart"/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</w:t>
      </w:r>
      <w:r w:rsidR="008B1E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</w:t>
      </w:r>
      <w:r w:rsidR="00F05F8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8B1E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іквідація іншого забруднення навколишнього природного середовища</w:t>
      </w:r>
    </w:p>
    <w:p w:rsidR="00000909" w:rsidRDefault="00000909" w:rsidP="00000909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012"/>
        <w:gridCol w:w="992"/>
      </w:tblGrid>
      <w:tr w:rsidR="00000909" w:rsidRPr="00B423E8" w:rsidTr="00772D00">
        <w:tc>
          <w:tcPr>
            <w:tcW w:w="534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11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000909" w:rsidRPr="00B423E8" w:rsidTr="00772D00">
        <w:tc>
          <w:tcPr>
            <w:tcW w:w="534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1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Завдання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2: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еконструкції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природоохоронних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об’єкті</w:t>
            </w:r>
            <w:proofErr w:type="gramStart"/>
            <w:r w:rsidRPr="008B1EE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видатків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еконструкцію</w:t>
            </w:r>
            <w:proofErr w:type="spellEnd"/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8B1E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B1EE9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кошторис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993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1024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об’єкті</w:t>
            </w:r>
            <w:proofErr w:type="gramStart"/>
            <w:r w:rsidRPr="008B1EE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планується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еконструювати</w:t>
            </w:r>
            <w:proofErr w:type="spellEnd"/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кошторису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Середні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витрати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еконструкцію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одного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об’єкту</w:t>
            </w:r>
            <w:proofErr w:type="spellEnd"/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8B1E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B1EE9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озрах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кові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3182,6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B1EE9" w:rsidRPr="008B1EE9" w:rsidTr="00772D00">
        <w:tc>
          <w:tcPr>
            <w:tcW w:w="534" w:type="dxa"/>
          </w:tcPr>
          <w:p w:rsidR="008B1EE9" w:rsidRPr="008B1EE9" w:rsidRDefault="008B1EE9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8B1EE9" w:rsidRPr="008B1EE9" w:rsidRDefault="008B1EE9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зростання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обсягу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видаткі</w:t>
            </w:r>
            <w:proofErr w:type="gramStart"/>
            <w:r w:rsidRPr="008B1EE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еконструкцію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порівняно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роком</w:t>
            </w:r>
          </w:p>
        </w:tc>
        <w:tc>
          <w:tcPr>
            <w:tcW w:w="917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розрах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кові</w:t>
            </w:r>
            <w:proofErr w:type="spellEnd"/>
            <w:r w:rsidRPr="008B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EE9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141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EE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4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B1EE9" w:rsidRPr="008B1EE9" w:rsidRDefault="008B1EE9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000909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proofErr w:type="spellStart"/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63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Цільові</w:t>
      </w:r>
      <w:proofErr w:type="spellEnd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фонди</w:t>
      </w:r>
      <w:proofErr w:type="spellEnd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,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утворені</w:t>
      </w:r>
      <w:proofErr w:type="spellEnd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 Верховною Радою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Автономної</w:t>
      </w:r>
      <w:proofErr w:type="spellEnd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Республіки</w:t>
      </w:r>
      <w:proofErr w:type="spellEnd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Крим</w:t>
      </w:r>
      <w:proofErr w:type="spellEnd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, органами </w:t>
      </w:r>
      <w:proofErr w:type="spellStart"/>
      <w:r w:rsidR="00F05F85" w:rsidRPr="00F05F85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місцевого</w:t>
      </w:r>
      <w:proofErr w:type="spellEnd"/>
    </w:p>
    <w:p w:rsidR="00000909" w:rsidRDefault="00000909" w:rsidP="00000909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012"/>
        <w:gridCol w:w="992"/>
      </w:tblGrid>
      <w:tr w:rsidR="00000909" w:rsidRPr="00B423E8" w:rsidTr="00772D00">
        <w:tc>
          <w:tcPr>
            <w:tcW w:w="534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11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000909" w:rsidRPr="00B423E8" w:rsidTr="00772D00">
        <w:tc>
          <w:tcPr>
            <w:tcW w:w="534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1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F84D23" w:rsidRPr="00F84D23" w:rsidTr="00772D00">
        <w:tc>
          <w:tcPr>
            <w:tcW w:w="534" w:type="dxa"/>
          </w:tcPr>
          <w:p w:rsidR="00F84D23" w:rsidRPr="00F84D23" w:rsidRDefault="00F84D23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F84D23" w:rsidRPr="00F84D23" w:rsidRDefault="00F84D23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 w:rsidRPr="00F84D23">
              <w:rPr>
                <w:lang w:val="ru-RU"/>
              </w:rPr>
              <w:t>Завдання</w:t>
            </w:r>
            <w:proofErr w:type="spellEnd"/>
            <w:r w:rsidRPr="00F84D23">
              <w:rPr>
                <w:lang w:val="ru-RU"/>
              </w:rPr>
              <w:t xml:space="preserve"> 3:</w:t>
            </w:r>
            <w:r w:rsidRPr="00F84D23">
              <w:rPr>
                <w:lang w:val="uk-UA"/>
              </w:rPr>
              <w:t xml:space="preserve"> Забезпечення капітального ремонту об’єктів інфраструктури</w:t>
            </w:r>
          </w:p>
        </w:tc>
        <w:tc>
          <w:tcPr>
            <w:tcW w:w="917" w:type="dxa"/>
          </w:tcPr>
          <w:p w:rsidR="00F84D23" w:rsidRPr="00F84D23" w:rsidRDefault="00F84D23" w:rsidP="00772D00">
            <w:pPr>
              <w:pStyle w:val="1"/>
              <w:jc w:val="center"/>
              <w:rPr>
                <w:lang w:val="uk-UA"/>
              </w:rPr>
            </w:pPr>
            <w:proofErr w:type="spellStart"/>
            <w:r w:rsidRPr="00F84D23">
              <w:t>тис.грн</w:t>
            </w:r>
            <w:proofErr w:type="spellEnd"/>
            <w:r w:rsidRPr="00F84D23">
              <w:rPr>
                <w:lang w:val="uk-UA"/>
              </w:rPr>
              <w:t>.</w:t>
            </w:r>
          </w:p>
        </w:tc>
        <w:tc>
          <w:tcPr>
            <w:tcW w:w="120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1258,2</w:t>
            </w:r>
          </w:p>
        </w:tc>
        <w:tc>
          <w:tcPr>
            <w:tcW w:w="993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1258,2</w:t>
            </w:r>
          </w:p>
        </w:tc>
        <w:tc>
          <w:tcPr>
            <w:tcW w:w="111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386,1</w:t>
            </w:r>
          </w:p>
        </w:tc>
        <w:tc>
          <w:tcPr>
            <w:tcW w:w="102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386,1</w:t>
            </w:r>
          </w:p>
        </w:tc>
        <w:tc>
          <w:tcPr>
            <w:tcW w:w="111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-872,1</w:t>
            </w:r>
          </w:p>
        </w:tc>
        <w:tc>
          <w:tcPr>
            <w:tcW w:w="99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-872,1</w:t>
            </w:r>
          </w:p>
        </w:tc>
      </w:tr>
      <w:tr w:rsidR="00F84D23" w:rsidRPr="00F84D23" w:rsidTr="00772D00">
        <w:tc>
          <w:tcPr>
            <w:tcW w:w="534" w:type="dxa"/>
          </w:tcPr>
          <w:p w:rsidR="00F84D23" w:rsidRPr="00F84D23" w:rsidRDefault="00F84D23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4D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F84D23" w:rsidRPr="00F84D23" w:rsidRDefault="00F84D23" w:rsidP="00772D00">
            <w:pPr>
              <w:pStyle w:val="1"/>
              <w:rPr>
                <w:color w:val="000000"/>
                <w:lang w:val="ru-RU" w:eastAsia="uk-UA"/>
              </w:rPr>
            </w:pPr>
            <w:r w:rsidRPr="00F84D23">
              <w:rPr>
                <w:color w:val="000000"/>
                <w:lang w:val="ru-RU" w:eastAsia="uk-UA"/>
              </w:rPr>
              <w:t>затрат</w:t>
            </w:r>
          </w:p>
        </w:tc>
        <w:tc>
          <w:tcPr>
            <w:tcW w:w="917" w:type="dxa"/>
          </w:tcPr>
          <w:p w:rsidR="00F84D23" w:rsidRPr="00F84D23" w:rsidRDefault="00F84D23" w:rsidP="00772D00">
            <w:pPr>
              <w:pStyle w:val="1"/>
              <w:jc w:val="center"/>
            </w:pPr>
          </w:p>
        </w:tc>
        <w:tc>
          <w:tcPr>
            <w:tcW w:w="120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D23" w:rsidRPr="00F84D23" w:rsidTr="00772D00">
        <w:tc>
          <w:tcPr>
            <w:tcW w:w="534" w:type="dxa"/>
          </w:tcPr>
          <w:p w:rsidR="00F84D23" w:rsidRPr="00F84D23" w:rsidRDefault="00F84D23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84D23" w:rsidRPr="00F84D23" w:rsidRDefault="00F84D23" w:rsidP="00772D00">
            <w:pPr>
              <w:pStyle w:val="1"/>
              <w:rPr>
                <w:color w:val="000000"/>
                <w:lang w:val="ru-RU" w:eastAsia="uk-UA"/>
              </w:rPr>
            </w:pPr>
            <w:proofErr w:type="spellStart"/>
            <w:r w:rsidRPr="00F84D23">
              <w:rPr>
                <w:color w:val="000000"/>
                <w:lang w:val="ru-RU" w:eastAsia="uk-UA"/>
              </w:rPr>
              <w:t>обсяг</w:t>
            </w:r>
            <w:proofErr w:type="spellEnd"/>
            <w:r w:rsidRPr="00F84D23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F84D23">
              <w:rPr>
                <w:color w:val="000000"/>
                <w:lang w:val="ru-RU" w:eastAsia="uk-UA"/>
              </w:rPr>
              <w:t>видаткі</w:t>
            </w:r>
            <w:proofErr w:type="gramStart"/>
            <w:r w:rsidRPr="00F84D23">
              <w:rPr>
                <w:color w:val="000000"/>
                <w:lang w:val="ru-RU" w:eastAsia="uk-UA"/>
              </w:rPr>
              <w:t>в</w:t>
            </w:r>
            <w:proofErr w:type="spellEnd"/>
            <w:proofErr w:type="gramEnd"/>
            <w:r w:rsidRPr="00F84D23">
              <w:rPr>
                <w:color w:val="000000"/>
                <w:lang w:val="ru-RU" w:eastAsia="uk-UA"/>
              </w:rPr>
              <w:t xml:space="preserve"> </w:t>
            </w:r>
            <w:proofErr w:type="gramStart"/>
            <w:r w:rsidRPr="00F84D23">
              <w:rPr>
                <w:color w:val="000000"/>
                <w:lang w:val="ru-RU" w:eastAsia="uk-UA"/>
              </w:rPr>
              <w:t>на</w:t>
            </w:r>
            <w:proofErr w:type="gramEnd"/>
            <w:r w:rsidRPr="00F84D23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F84D23">
              <w:rPr>
                <w:color w:val="000000"/>
                <w:lang w:val="ru-RU" w:eastAsia="uk-UA"/>
              </w:rPr>
              <w:t>капітальний</w:t>
            </w:r>
            <w:proofErr w:type="spellEnd"/>
            <w:r w:rsidRPr="00F84D23">
              <w:rPr>
                <w:color w:val="000000"/>
                <w:lang w:val="ru-RU" w:eastAsia="uk-UA"/>
              </w:rPr>
              <w:t xml:space="preserve"> ремонт</w:t>
            </w:r>
          </w:p>
        </w:tc>
        <w:tc>
          <w:tcPr>
            <w:tcW w:w="917" w:type="dxa"/>
          </w:tcPr>
          <w:p w:rsidR="00F84D23" w:rsidRPr="00F84D23" w:rsidRDefault="00F84D23" w:rsidP="00772D00">
            <w:pPr>
              <w:pStyle w:val="1"/>
              <w:jc w:val="center"/>
              <w:rPr>
                <w:lang w:val="ru-RU"/>
              </w:rPr>
            </w:pPr>
            <w:proofErr w:type="spellStart"/>
            <w:r w:rsidRPr="00F84D23">
              <w:t>тис.грн</w:t>
            </w:r>
            <w:proofErr w:type="spellEnd"/>
            <w:r w:rsidRPr="00F84D23">
              <w:rPr>
                <w:lang w:val="uk-UA"/>
              </w:rPr>
              <w:t>.</w:t>
            </w:r>
          </w:p>
        </w:tc>
        <w:tc>
          <w:tcPr>
            <w:tcW w:w="120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4D23">
              <w:rPr>
                <w:rFonts w:ascii="Times New Roman" w:hAnsi="Times New Roman"/>
                <w:sz w:val="20"/>
                <w:szCs w:val="20"/>
              </w:rPr>
              <w:t>кошторис</w:t>
            </w:r>
            <w:proofErr w:type="spellEnd"/>
          </w:p>
        </w:tc>
        <w:tc>
          <w:tcPr>
            <w:tcW w:w="1141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1258,2</w:t>
            </w:r>
          </w:p>
        </w:tc>
        <w:tc>
          <w:tcPr>
            <w:tcW w:w="993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1258,2</w:t>
            </w:r>
          </w:p>
        </w:tc>
        <w:tc>
          <w:tcPr>
            <w:tcW w:w="111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386,1</w:t>
            </w:r>
          </w:p>
        </w:tc>
        <w:tc>
          <w:tcPr>
            <w:tcW w:w="102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386,1</w:t>
            </w:r>
          </w:p>
        </w:tc>
        <w:tc>
          <w:tcPr>
            <w:tcW w:w="1114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-872,1</w:t>
            </w:r>
          </w:p>
        </w:tc>
        <w:tc>
          <w:tcPr>
            <w:tcW w:w="992" w:type="dxa"/>
          </w:tcPr>
          <w:p w:rsidR="00F84D23" w:rsidRPr="00F84D23" w:rsidRDefault="00F84D23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23">
              <w:rPr>
                <w:rFonts w:ascii="Times New Roman" w:hAnsi="Times New Roman"/>
                <w:sz w:val="20"/>
                <w:szCs w:val="20"/>
              </w:rPr>
              <w:t>-872,1</w:t>
            </w:r>
          </w:p>
        </w:tc>
      </w:tr>
    </w:tbl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F85" w:rsidRDefault="00F05F85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000909" w:rsidRPr="005D438F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38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2017 </w:t>
      </w:r>
      <w:proofErr w:type="spellStart"/>
      <w:proofErr w:type="gramStart"/>
      <w:r w:rsidRPr="005D438F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5D438F">
        <w:rPr>
          <w:rFonts w:ascii="Times New Roman" w:hAnsi="Times New Roman" w:cs="Times New Roman"/>
          <w:b/>
          <w:sz w:val="24"/>
          <w:szCs w:val="24"/>
          <w:u w:val="single"/>
        </w:rPr>
        <w:t>ік</w:t>
      </w:r>
      <w:proofErr w:type="spellEnd"/>
    </w:p>
    <w:p w:rsidR="00000909" w:rsidRDefault="00000909" w:rsidP="0000090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D438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D43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</w:t>
      </w:r>
      <w:r w:rsidR="00F22F8F" w:rsidRPr="005D43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103</w:t>
      </w:r>
      <w:r w:rsidRPr="005D4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F8F" w:rsidRPr="005D43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D438F" w:rsidRPr="005D43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  <w:r w:rsidR="00F22F8F" w:rsidRPr="005D43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2F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</w:t>
      </w:r>
      <w:proofErr w:type="spellStart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>адання</w:t>
      </w:r>
      <w:proofErr w:type="spellEnd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>пільгового</w:t>
      </w:r>
      <w:proofErr w:type="spellEnd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>довгострокового</w:t>
      </w:r>
      <w:proofErr w:type="spellEnd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 xml:space="preserve"> кредиту </w:t>
      </w:r>
      <w:proofErr w:type="spellStart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>громадянам</w:t>
      </w:r>
      <w:proofErr w:type="spellEnd"/>
      <w:r w:rsidR="00F22F8F"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D438F" w:rsidRPr="005D438F" w:rsidRDefault="005D438F" w:rsidP="00000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438F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</w:t>
      </w:r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на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будівництво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реконструкцію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) та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придбання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житла</w:t>
      </w:r>
      <w:proofErr w:type="spellEnd"/>
    </w:p>
    <w:p w:rsidR="005D438F" w:rsidRDefault="005D438F" w:rsidP="00000909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0909" w:rsidRDefault="00000909" w:rsidP="00000909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012"/>
        <w:gridCol w:w="992"/>
      </w:tblGrid>
      <w:tr w:rsidR="00000909" w:rsidRPr="00B423E8" w:rsidTr="00772D00">
        <w:tc>
          <w:tcPr>
            <w:tcW w:w="534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11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000909" w:rsidRPr="00B423E8" w:rsidTr="00772D00">
        <w:tc>
          <w:tcPr>
            <w:tcW w:w="534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1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:rsidR="00F22F8F" w:rsidRPr="00F22F8F" w:rsidRDefault="00F22F8F" w:rsidP="00F22F8F">
            <w:pPr>
              <w:pStyle w:val="a9"/>
              <w:rPr>
                <w:sz w:val="20"/>
                <w:szCs w:val="20"/>
                <w:lang w:val="uk-UA"/>
              </w:rPr>
            </w:pPr>
            <w:r w:rsidRPr="00F22F8F">
              <w:rPr>
                <w:sz w:val="20"/>
                <w:szCs w:val="20"/>
                <w:lang w:val="uk-UA"/>
              </w:rPr>
              <w:t>Завдання 1: Надання пільгових довгострокових кредитів громадянам на будівництво (реконструкцію) та придбання житла</w:t>
            </w:r>
          </w:p>
        </w:tc>
        <w:tc>
          <w:tcPr>
            <w:tcW w:w="917" w:type="dxa"/>
          </w:tcPr>
          <w:p w:rsidR="00F22F8F" w:rsidRPr="00F22F8F" w:rsidRDefault="00F22F8F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F22F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22F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2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2F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22F8F">
              <w:rPr>
                <w:rFonts w:ascii="Times New Roman" w:hAnsi="Times New Roman"/>
                <w:sz w:val="20"/>
                <w:szCs w:val="20"/>
              </w:rPr>
              <w:t>рн.</w:t>
            </w:r>
          </w:p>
        </w:tc>
        <w:tc>
          <w:tcPr>
            <w:tcW w:w="1202" w:type="dxa"/>
          </w:tcPr>
          <w:p w:rsidR="00F22F8F" w:rsidRPr="00F22F8F" w:rsidRDefault="00F22F8F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1415,1</w:t>
            </w: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880,1</w:t>
            </w: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2295,2</w:t>
            </w: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1415,1</w:t>
            </w: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880,1</w:t>
            </w: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2295,2</w:t>
            </w: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F22F8F" w:rsidRPr="00F22F8F" w:rsidRDefault="00F22F8F" w:rsidP="00F22F8F">
            <w:pPr>
              <w:rPr>
                <w:rFonts w:ascii="Times New Roman" w:hAnsi="Times New Roman"/>
                <w:sz w:val="20"/>
                <w:szCs w:val="20"/>
              </w:rPr>
            </w:pPr>
            <w:r w:rsidRPr="00F22F8F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F22F8F" w:rsidRPr="00F22F8F" w:rsidRDefault="00F22F8F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22F8F" w:rsidRPr="00F22F8F" w:rsidRDefault="00F22F8F" w:rsidP="00F22F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F22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видатків</w:t>
            </w:r>
            <w:proofErr w:type="spellEnd"/>
            <w:r w:rsidRPr="00F22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22F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22F8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22F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22F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2F8F">
              <w:rPr>
                <w:rFonts w:ascii="Times New Roman" w:hAnsi="Times New Roman"/>
                <w:color w:val="000000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1415,1</w:t>
            </w: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880,1</w:t>
            </w: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2295,2</w:t>
            </w: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1415,1</w:t>
            </w: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880,1</w:t>
            </w: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2F8F">
              <w:rPr>
                <w:rFonts w:ascii="Times New Roman" w:hAnsi="Times New Roman"/>
                <w:sz w:val="20"/>
                <w:szCs w:val="20"/>
                <w:lang w:val="uk-UA"/>
              </w:rPr>
              <w:t>2295,2</w:t>
            </w: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F22F8F" w:rsidRPr="00F22F8F" w:rsidRDefault="00F22F8F" w:rsidP="00F22F8F">
            <w:pPr>
              <w:rPr>
                <w:rFonts w:ascii="Times New Roman" w:hAnsi="Times New Roman"/>
                <w:sz w:val="20"/>
                <w:szCs w:val="20"/>
              </w:rPr>
            </w:pPr>
            <w:r w:rsidRPr="00F22F8F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22F8F" w:rsidRPr="00F22F8F" w:rsidRDefault="00F22F8F" w:rsidP="00F22F8F">
            <w:pPr>
              <w:pStyle w:val="a4"/>
              <w:rPr>
                <w:rFonts w:ascii="Times New Roman" w:hAnsi="Times New Roman"/>
                <w:sz w:val="20"/>
              </w:rPr>
            </w:pPr>
            <w:r w:rsidRPr="00F22F8F">
              <w:rPr>
                <w:rFonts w:ascii="Times New Roman" w:hAnsi="Times New Roman"/>
                <w:sz w:val="20"/>
              </w:rPr>
              <w:t>Кількість укладених договорів, за якими планується здійснювати обслуговування</w:t>
            </w:r>
          </w:p>
        </w:tc>
        <w:tc>
          <w:tcPr>
            <w:tcW w:w="917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22F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22F8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22F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8F">
              <w:rPr>
                <w:rFonts w:ascii="Times New Roman" w:hAnsi="Times New Roman"/>
                <w:sz w:val="20"/>
                <w:szCs w:val="20"/>
              </w:rPr>
              <w:t>договори</w:t>
            </w:r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7" w:type="dxa"/>
          </w:tcPr>
          <w:p w:rsidR="00F22F8F" w:rsidRPr="00F22F8F" w:rsidRDefault="00F22F8F" w:rsidP="00F22F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F8F" w:rsidRPr="00F22F8F" w:rsidTr="00F22F8F">
        <w:tc>
          <w:tcPr>
            <w:tcW w:w="534" w:type="dxa"/>
          </w:tcPr>
          <w:p w:rsidR="00F22F8F" w:rsidRPr="00F22F8F" w:rsidRDefault="00F22F8F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F22F8F" w:rsidRPr="00F22F8F" w:rsidRDefault="00F22F8F" w:rsidP="00F22F8F">
            <w:pPr>
              <w:pStyle w:val="a6"/>
              <w:jc w:val="left"/>
            </w:pPr>
            <w:r w:rsidRPr="00F22F8F">
              <w:t>Середні витрати на обслуговування одного кредитного договору</w:t>
            </w:r>
          </w:p>
        </w:tc>
        <w:tc>
          <w:tcPr>
            <w:tcW w:w="917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F22F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22F8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F22F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F8F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,0</w:t>
            </w:r>
          </w:p>
        </w:tc>
        <w:tc>
          <w:tcPr>
            <w:tcW w:w="111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F22F8F" w:rsidRPr="00F22F8F" w:rsidRDefault="00F22F8F" w:rsidP="00F22F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,0</w:t>
            </w:r>
          </w:p>
        </w:tc>
        <w:tc>
          <w:tcPr>
            <w:tcW w:w="1114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22F8F" w:rsidRPr="00F22F8F" w:rsidRDefault="00F22F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30E" w:rsidRDefault="00CC630E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30E" w:rsidRDefault="00CC630E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30E" w:rsidRDefault="00CC630E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езультативних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характеризують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бюджетн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ого будівництва та дорожнього господарства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Сум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ради</w:t>
      </w:r>
      <w:proofErr w:type="gramEnd"/>
    </w:p>
    <w:p w:rsidR="00000909" w:rsidRPr="003624EA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головного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розпорядника</w:t>
      </w:r>
      <w:proofErr w:type="spell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4EA">
        <w:rPr>
          <w:rFonts w:ascii="Times New Roman" w:hAnsi="Times New Roman" w:cs="Times New Roman"/>
          <w:b/>
          <w:sz w:val="24"/>
          <w:szCs w:val="24"/>
        </w:rPr>
        <w:t>кошті</w:t>
      </w:r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 xml:space="preserve"> державного бюджету)</w:t>
      </w:r>
    </w:p>
    <w:p w:rsidR="00000909" w:rsidRDefault="00000909" w:rsidP="0000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proofErr w:type="spellStart"/>
      <w:proofErr w:type="gramStart"/>
      <w:r w:rsidRPr="003624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624EA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</w:p>
    <w:p w:rsidR="005D438F" w:rsidRDefault="005D438F" w:rsidP="005D43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D438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D43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7181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Pr="005D4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3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трати, пов’язані з н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адання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м</w:t>
      </w:r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пільгов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их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довгостроков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их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кредит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ів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, наданих</w:t>
      </w:r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громадянам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D438F" w:rsidRPr="005D438F" w:rsidRDefault="005D438F" w:rsidP="005D4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438F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на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будівництво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реконструкцію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) та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придбання</w:t>
      </w:r>
      <w:proofErr w:type="spellEnd"/>
      <w:r w:rsidRPr="00F22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22F8F">
        <w:rPr>
          <w:rFonts w:ascii="Times New Roman" w:hAnsi="Times New Roman"/>
          <w:b/>
          <w:sz w:val="24"/>
          <w:szCs w:val="24"/>
          <w:u w:val="single"/>
        </w:rPr>
        <w:t>житла</w:t>
      </w:r>
      <w:proofErr w:type="spellEnd"/>
    </w:p>
    <w:p w:rsidR="00000909" w:rsidRDefault="005D438F" w:rsidP="005D438F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909"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spellStart"/>
      <w:r w:rsidR="00000909">
        <w:rPr>
          <w:rFonts w:ascii="Times New Roman" w:hAnsi="Times New Roman" w:cs="Times New Roman"/>
          <w:sz w:val="24"/>
          <w:szCs w:val="24"/>
        </w:rPr>
        <w:t>програмної</w:t>
      </w:r>
      <w:proofErr w:type="spellEnd"/>
      <w:r w:rsidR="0000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09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="000009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spellStart"/>
      <w:r w:rsidR="00000909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00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09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="0000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0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00090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)</w:t>
      </w:r>
      <w:proofErr w:type="gramEnd"/>
    </w:p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17"/>
        <w:gridCol w:w="1202"/>
        <w:gridCol w:w="1141"/>
        <w:gridCol w:w="1154"/>
        <w:gridCol w:w="993"/>
        <w:gridCol w:w="1114"/>
        <w:gridCol w:w="1244"/>
        <w:gridCol w:w="1024"/>
        <w:gridCol w:w="1114"/>
        <w:gridCol w:w="1012"/>
        <w:gridCol w:w="992"/>
      </w:tblGrid>
      <w:tr w:rsidR="00000909" w:rsidRPr="00B423E8" w:rsidTr="00772D00">
        <w:tc>
          <w:tcPr>
            <w:tcW w:w="534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7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17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Оди-ниця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02" w:type="dxa"/>
            <w:vMerge w:val="restart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нформа-ції</w:t>
            </w:r>
            <w:proofErr w:type="spellEnd"/>
          </w:p>
        </w:tc>
        <w:tc>
          <w:tcPr>
            <w:tcW w:w="328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бюджетної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382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віт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118" w:type="dxa"/>
            <w:gridSpan w:val="3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proofErr w:type="spellEnd"/>
          </w:p>
        </w:tc>
      </w:tr>
      <w:tr w:rsidR="00000909" w:rsidRPr="00B423E8" w:rsidTr="00772D00">
        <w:tc>
          <w:tcPr>
            <w:tcW w:w="534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5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4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14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01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іаль-ний</w:t>
            </w:r>
            <w:proofErr w:type="spellEnd"/>
            <w:r w:rsidRPr="00B423E8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</w:tcPr>
          <w:p w:rsidR="00000909" w:rsidRPr="00B423E8" w:rsidRDefault="00000909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8"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napToGrid w:val="0"/>
                <w:sz w:val="20"/>
                <w:szCs w:val="20"/>
              </w:rPr>
              <w:t>Завдання</w:t>
            </w:r>
            <w:proofErr w:type="spellEnd"/>
            <w:r w:rsidRPr="005D438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:</w:t>
            </w:r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Здійснення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виплат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пов’язаних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наданням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обслуговуванням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3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438F">
              <w:rPr>
                <w:rFonts w:ascii="Times New Roman" w:hAnsi="Times New Roman"/>
                <w:sz w:val="20"/>
                <w:szCs w:val="20"/>
              </w:rPr>
              <w:t>ільгових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довгострокових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кредитів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наданих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придбання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житла</w:t>
            </w:r>
            <w:proofErr w:type="spellEnd"/>
          </w:p>
        </w:tc>
        <w:tc>
          <w:tcPr>
            <w:tcW w:w="91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5D43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3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D438F">
              <w:rPr>
                <w:rFonts w:ascii="Times New Roman" w:hAnsi="Times New Roman"/>
                <w:sz w:val="20"/>
                <w:szCs w:val="20"/>
              </w:rPr>
              <w:t>рн.</w:t>
            </w:r>
          </w:p>
        </w:tc>
        <w:tc>
          <w:tcPr>
            <w:tcW w:w="1202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en-US"/>
              </w:rPr>
              <w:t>84,9</w:t>
            </w:r>
          </w:p>
        </w:tc>
        <w:tc>
          <w:tcPr>
            <w:tcW w:w="1154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vAlign w:val="center"/>
          </w:tcPr>
          <w:p w:rsidR="005D438F" w:rsidRPr="005D438F" w:rsidRDefault="005D438F" w:rsidP="00772D00">
            <w:pPr>
              <w:jc w:val="center"/>
              <w:rPr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1114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en-US"/>
              </w:rPr>
              <w:t>84,9</w:t>
            </w:r>
          </w:p>
        </w:tc>
        <w:tc>
          <w:tcPr>
            <w:tcW w:w="1244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024" w:type="dxa"/>
            <w:vAlign w:val="center"/>
          </w:tcPr>
          <w:p w:rsidR="005D438F" w:rsidRPr="005D438F" w:rsidRDefault="005D438F" w:rsidP="00772D00">
            <w:pPr>
              <w:jc w:val="center"/>
              <w:rPr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4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91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видатків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5D43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D438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5D43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438F">
              <w:rPr>
                <w:rFonts w:ascii="Times New Roman" w:hAnsi="Times New Roman"/>
                <w:color w:val="000000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141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en-US"/>
              </w:rPr>
              <w:t>84,9</w:t>
            </w:r>
          </w:p>
        </w:tc>
        <w:tc>
          <w:tcPr>
            <w:tcW w:w="1154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vAlign w:val="center"/>
          </w:tcPr>
          <w:p w:rsidR="005D438F" w:rsidRPr="005D438F" w:rsidRDefault="005D438F" w:rsidP="00772D00">
            <w:pPr>
              <w:jc w:val="center"/>
              <w:rPr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1114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en-US"/>
              </w:rPr>
              <w:t>84,9</w:t>
            </w:r>
          </w:p>
        </w:tc>
        <w:tc>
          <w:tcPr>
            <w:tcW w:w="1244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024" w:type="dxa"/>
            <w:vAlign w:val="center"/>
          </w:tcPr>
          <w:p w:rsidR="005D438F" w:rsidRPr="005D438F" w:rsidRDefault="005D438F" w:rsidP="00772D00">
            <w:pPr>
              <w:jc w:val="center"/>
              <w:rPr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4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продукту</w:t>
            </w:r>
          </w:p>
        </w:tc>
        <w:tc>
          <w:tcPr>
            <w:tcW w:w="917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5D438F" w:rsidRPr="005D438F" w:rsidRDefault="005D438F" w:rsidP="00772D00">
            <w:pPr>
              <w:pStyle w:val="a4"/>
              <w:rPr>
                <w:rFonts w:ascii="Times New Roman" w:hAnsi="Times New Roman"/>
                <w:sz w:val="20"/>
              </w:rPr>
            </w:pPr>
            <w:r w:rsidRPr="005D438F">
              <w:rPr>
                <w:rFonts w:ascii="Times New Roman" w:hAnsi="Times New Roman"/>
                <w:sz w:val="20"/>
              </w:rPr>
              <w:t>Кількість укладених договорів, за якими планується здійснювати обслуговування</w:t>
            </w:r>
          </w:p>
        </w:tc>
        <w:tc>
          <w:tcPr>
            <w:tcW w:w="917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5D43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D438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F">
              <w:rPr>
                <w:rFonts w:ascii="Times New Roman" w:hAnsi="Times New Roman"/>
                <w:sz w:val="20"/>
                <w:szCs w:val="20"/>
              </w:rPr>
              <w:t>договори</w:t>
            </w:r>
          </w:p>
        </w:tc>
        <w:tc>
          <w:tcPr>
            <w:tcW w:w="1141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7" w:type="dxa"/>
          </w:tcPr>
          <w:p w:rsidR="005D438F" w:rsidRPr="005D438F" w:rsidRDefault="005D438F" w:rsidP="00772D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917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8F" w:rsidRPr="005D438F" w:rsidTr="00772D00">
        <w:tc>
          <w:tcPr>
            <w:tcW w:w="534" w:type="dxa"/>
          </w:tcPr>
          <w:p w:rsidR="005D438F" w:rsidRPr="005D438F" w:rsidRDefault="005D438F" w:rsidP="0077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5D438F" w:rsidRPr="005D438F" w:rsidRDefault="005D438F" w:rsidP="005D438F">
            <w:pPr>
              <w:pStyle w:val="a6"/>
              <w:jc w:val="left"/>
            </w:pPr>
            <w:r w:rsidRPr="005D438F">
              <w:t>Середні витрати на обслуговування одного кредитного договору</w:t>
            </w:r>
          </w:p>
        </w:tc>
        <w:tc>
          <w:tcPr>
            <w:tcW w:w="917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тис</w:t>
            </w:r>
            <w:proofErr w:type="gramStart"/>
            <w:r w:rsidRPr="005D43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D438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5D43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38F">
              <w:rPr>
                <w:rFonts w:ascii="Times New Roman" w:hAnsi="Times New Roman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141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uk-UA"/>
              </w:rPr>
              <w:t>1,68</w:t>
            </w: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438F">
              <w:rPr>
                <w:rFonts w:ascii="Times New Roman" w:hAnsi="Times New Roman"/>
                <w:sz w:val="20"/>
                <w:szCs w:val="20"/>
                <w:lang w:val="uk-UA"/>
              </w:rPr>
              <w:t>1,68</w:t>
            </w:r>
          </w:p>
        </w:tc>
        <w:tc>
          <w:tcPr>
            <w:tcW w:w="1114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D438F" w:rsidRPr="005D438F" w:rsidRDefault="005D438F" w:rsidP="00772D0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00909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00909" w:rsidRPr="00B423E8" w:rsidRDefault="00000909" w:rsidP="000009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0909" w:rsidRDefault="00000909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sectPr w:rsidR="00000909" w:rsidSect="003624EA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EA"/>
    <w:rsid w:val="00000909"/>
    <w:rsid w:val="000C7432"/>
    <w:rsid w:val="00291BF6"/>
    <w:rsid w:val="003624EA"/>
    <w:rsid w:val="003C5355"/>
    <w:rsid w:val="003C7DB6"/>
    <w:rsid w:val="004B18EC"/>
    <w:rsid w:val="005310D5"/>
    <w:rsid w:val="005D438F"/>
    <w:rsid w:val="006170B1"/>
    <w:rsid w:val="00656D94"/>
    <w:rsid w:val="006F359C"/>
    <w:rsid w:val="00772D00"/>
    <w:rsid w:val="008B1EE9"/>
    <w:rsid w:val="00984CE3"/>
    <w:rsid w:val="009B2643"/>
    <w:rsid w:val="00B27B4D"/>
    <w:rsid w:val="00B423E8"/>
    <w:rsid w:val="00B75033"/>
    <w:rsid w:val="00CC630E"/>
    <w:rsid w:val="00CD5462"/>
    <w:rsid w:val="00DA3ECA"/>
    <w:rsid w:val="00F034DA"/>
    <w:rsid w:val="00F05F85"/>
    <w:rsid w:val="00F22F8F"/>
    <w:rsid w:val="00F833AC"/>
    <w:rsid w:val="00F84D23"/>
    <w:rsid w:val="00FB12C4"/>
    <w:rsid w:val="00FC28C2"/>
    <w:rsid w:val="00FD2CA0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423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a4">
    <w:name w:val="footer"/>
    <w:basedOn w:val="a"/>
    <w:link w:val="a5"/>
    <w:semiHidden/>
    <w:rsid w:val="006170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4"/>
    <w:semiHidden/>
    <w:rsid w:val="006170B1"/>
    <w:rPr>
      <w:rFonts w:ascii="Arial" w:eastAsia="Times New Roman" w:hAnsi="Arial" w:cs="Times New Roman"/>
      <w:sz w:val="28"/>
      <w:szCs w:val="20"/>
      <w:lang w:val="uk-UA"/>
    </w:rPr>
  </w:style>
  <w:style w:type="paragraph" w:styleId="a6">
    <w:name w:val="Body Text"/>
    <w:aliases w:val="Знак Знак,Знак"/>
    <w:basedOn w:val="a"/>
    <w:link w:val="a7"/>
    <w:rsid w:val="006170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7">
    <w:name w:val="Основной текст Знак"/>
    <w:aliases w:val="Знак Знак Знак,Знак Знак1"/>
    <w:basedOn w:val="a0"/>
    <w:link w:val="a6"/>
    <w:rsid w:val="006170B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8">
    <w:name w:val="page number"/>
    <w:basedOn w:val="a0"/>
    <w:semiHidden/>
    <w:rsid w:val="006170B1"/>
  </w:style>
  <w:style w:type="paragraph" w:styleId="a9">
    <w:name w:val="Normal (Web)"/>
    <w:basedOn w:val="a"/>
    <w:uiPriority w:val="99"/>
    <w:rsid w:val="00F2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423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a4">
    <w:name w:val="footer"/>
    <w:basedOn w:val="a"/>
    <w:link w:val="a5"/>
    <w:semiHidden/>
    <w:rsid w:val="006170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4"/>
    <w:semiHidden/>
    <w:rsid w:val="006170B1"/>
    <w:rPr>
      <w:rFonts w:ascii="Arial" w:eastAsia="Times New Roman" w:hAnsi="Arial" w:cs="Times New Roman"/>
      <w:sz w:val="28"/>
      <w:szCs w:val="20"/>
      <w:lang w:val="uk-UA"/>
    </w:rPr>
  </w:style>
  <w:style w:type="paragraph" w:styleId="a6">
    <w:name w:val="Body Text"/>
    <w:aliases w:val="Знак Знак,Знак"/>
    <w:basedOn w:val="a"/>
    <w:link w:val="a7"/>
    <w:rsid w:val="006170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7">
    <w:name w:val="Основной текст Знак"/>
    <w:aliases w:val="Знак Знак Знак,Знак Знак1"/>
    <w:basedOn w:val="a0"/>
    <w:link w:val="a6"/>
    <w:rsid w:val="006170B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8">
    <w:name w:val="page number"/>
    <w:basedOn w:val="a0"/>
    <w:semiHidden/>
    <w:rsid w:val="006170B1"/>
  </w:style>
  <w:style w:type="paragraph" w:styleId="a9">
    <w:name w:val="Normal (Web)"/>
    <w:basedOn w:val="a"/>
    <w:uiPriority w:val="99"/>
    <w:rsid w:val="00F2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3508-C4E4-4B4E-B483-AEBA8B7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19</cp:revision>
  <dcterms:created xsi:type="dcterms:W3CDTF">2018-03-06T06:46:00Z</dcterms:created>
  <dcterms:modified xsi:type="dcterms:W3CDTF">2018-03-06T14:39:00Z</dcterms:modified>
</cp:coreProperties>
</file>